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833"/>
      </w:tblGrid>
      <w:tr w:rsidR="00E2129C" w:rsidRPr="00374863" w14:paraId="2AB665F8" w14:textId="77777777" w:rsidTr="00DA0BCD">
        <w:tc>
          <w:tcPr>
            <w:tcW w:w="3070" w:type="dxa"/>
          </w:tcPr>
          <w:p w14:paraId="46090514" w14:textId="77777777" w:rsidR="00E2129C" w:rsidRPr="00374863" w:rsidRDefault="00757805" w:rsidP="00374863">
            <w:pPr>
              <w:adjustRightInd w:val="0"/>
              <w:snapToGrid w:val="0"/>
              <w:rPr>
                <w:rFonts w:ascii="Calibri" w:hAnsi="Calibri" w:cs="Segoe UI"/>
                <w:sz w:val="16"/>
              </w:rPr>
            </w:pPr>
            <w:r>
              <w:rPr>
                <w:noProof/>
              </w:rPr>
              <w:pict w14:anchorId="561DF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95pt;margin-top:9.1pt;width:142.55pt;height:54.95pt;z-index:251659264;mso-position-horizontal-relative:margin;mso-position-vertical-relative:margin">
                  <v:imagedata r:id="rId8" o:title="2023 CI_01" croptop="18853f" cropbottom="13679f" cropleft="11838f" cropright="11631f"/>
                  <w10:wrap type="square" anchorx="margin" anchory="margin"/>
                </v:shape>
              </w:pict>
            </w:r>
          </w:p>
        </w:tc>
        <w:tc>
          <w:tcPr>
            <w:tcW w:w="6833" w:type="dxa"/>
            <w:shd w:val="clear" w:color="auto" w:fill="0000FF"/>
          </w:tcPr>
          <w:p w14:paraId="6314B9FD" w14:textId="77777777" w:rsidR="00E2129C" w:rsidRPr="00BC4BD9" w:rsidRDefault="00E2129C" w:rsidP="00B942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  <w:r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>SEOUL INTERNATIONAL BOOK FAIR 20</w:t>
            </w:r>
            <w:r w:rsidR="00363E01"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>23</w:t>
            </w:r>
          </w:p>
          <w:p w14:paraId="2D300411" w14:textId="77777777" w:rsidR="00E2129C" w:rsidRPr="00BC4BD9" w:rsidRDefault="00E2129C" w:rsidP="00BC4BD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JUNE </w:t>
            </w:r>
            <w:r w:rsidR="00363E01"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>14</w:t>
            </w:r>
            <w:r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>-</w:t>
            </w:r>
            <w:r w:rsidR="00363E01"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>18</w:t>
            </w:r>
            <w:r w:rsidRPr="00BC4BD9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 </w:t>
            </w:r>
            <w:hyperlink r:id="rId9" w:history="1">
              <w:r w:rsidRPr="00BC4BD9">
                <w:rPr>
                  <w:rStyle w:val="a5"/>
                  <w:rFonts w:ascii="Arial" w:hAnsi="Arial" w:cs="Arial"/>
                  <w:b/>
                  <w:color w:val="FFFFFF"/>
                  <w:sz w:val="10"/>
                  <w:szCs w:val="10"/>
                </w:rPr>
                <w:t>WWW.SIBF.OR.KR</w:t>
              </w:r>
            </w:hyperlink>
          </w:p>
          <w:p w14:paraId="2618BBE5" w14:textId="77777777" w:rsidR="00E2129C" w:rsidRPr="00BC4BD9" w:rsidRDefault="00E2129C" w:rsidP="00374863">
            <w:pPr>
              <w:adjustRightInd w:val="0"/>
              <w:snapToGrid w:val="0"/>
              <w:jc w:val="center"/>
              <w:rPr>
                <w:rFonts w:ascii="Calibri" w:hAnsi="Calibri" w:cs="Calibri"/>
                <w:b/>
                <w:color w:val="FFFFFF"/>
                <w:sz w:val="40"/>
                <w:szCs w:val="40"/>
              </w:rPr>
            </w:pPr>
            <w:r w:rsidRPr="00BC4BD9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 xml:space="preserve">SIBF </w:t>
            </w:r>
            <w:r w:rsidR="00363E01" w:rsidRPr="00BC4BD9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2023</w:t>
            </w:r>
            <w:r w:rsidR="008140C3" w:rsidRPr="00BC4BD9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 xml:space="preserve"> </w:t>
            </w:r>
            <w:r w:rsidRPr="00BC4BD9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FELLOWSHIP PROGRAM</w:t>
            </w:r>
          </w:p>
          <w:p w14:paraId="1DED111E" w14:textId="77777777" w:rsidR="00E2129C" w:rsidRPr="00374863" w:rsidRDefault="00E2129C" w:rsidP="00374863">
            <w:pPr>
              <w:adjustRightInd w:val="0"/>
              <w:snapToGrid w:val="0"/>
              <w:jc w:val="center"/>
              <w:rPr>
                <w:rFonts w:ascii="Calibri" w:hAnsi="Calibri" w:cs="Segoe UI"/>
                <w:sz w:val="16"/>
              </w:rPr>
            </w:pPr>
            <w:r w:rsidRPr="00BC4BD9">
              <w:rPr>
                <w:rFonts w:ascii="Calibri" w:hAnsi="Calibri" w:cs="Calibri"/>
                <w:b/>
                <w:color w:val="FFFFFF"/>
                <w:sz w:val="40"/>
                <w:szCs w:val="40"/>
              </w:rPr>
              <w:t>APPLICATION FORM</w:t>
            </w:r>
          </w:p>
        </w:tc>
      </w:tr>
    </w:tbl>
    <w:p w14:paraId="3272AC2B" w14:textId="77777777" w:rsidR="003C54E1" w:rsidRPr="00DA0BCD" w:rsidRDefault="003C54E1" w:rsidP="004943A1">
      <w:pPr>
        <w:adjustRightInd w:val="0"/>
        <w:snapToGrid w:val="0"/>
        <w:rPr>
          <w:rFonts w:ascii="Calibri" w:hAnsi="Calibri" w:cs="Segoe UI"/>
          <w:sz w:val="16"/>
        </w:rPr>
      </w:pPr>
    </w:p>
    <w:p w14:paraId="7443B5A0" w14:textId="77777777" w:rsidR="00302A3A" w:rsidRPr="00763C44" w:rsidRDefault="00302A3A" w:rsidP="00763C44">
      <w:pPr>
        <w:adjustRightInd w:val="0"/>
        <w:snapToGrid w:val="0"/>
        <w:ind w:left="460" w:firstLineChars="4050" w:firstLine="7950"/>
        <w:rPr>
          <w:rFonts w:ascii="Calibri" w:hAnsi="Calibri" w:cs="Segoe UI"/>
          <w:b/>
        </w:rPr>
      </w:pPr>
      <w:bookmarkStart w:id="0" w:name="_GoBack"/>
      <w:bookmarkEnd w:id="0"/>
    </w:p>
    <w:tbl>
      <w:tblPr>
        <w:tblW w:w="9791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993"/>
        <w:gridCol w:w="141"/>
        <w:gridCol w:w="284"/>
        <w:gridCol w:w="425"/>
        <w:gridCol w:w="425"/>
        <w:gridCol w:w="119"/>
        <w:gridCol w:w="23"/>
        <w:gridCol w:w="372"/>
        <w:gridCol w:w="479"/>
        <w:gridCol w:w="141"/>
        <w:gridCol w:w="426"/>
        <w:gridCol w:w="850"/>
        <w:gridCol w:w="62"/>
        <w:gridCol w:w="1214"/>
        <w:gridCol w:w="425"/>
        <w:gridCol w:w="425"/>
        <w:gridCol w:w="426"/>
        <w:gridCol w:w="1427"/>
      </w:tblGrid>
      <w:tr w:rsidR="008E0056" w:rsidRPr="0010035C" w14:paraId="6CA3C0A5" w14:textId="77777777" w:rsidTr="008E0056">
        <w:trPr>
          <w:trHeight w:hRule="exact" w:val="526"/>
          <w:jc w:val="center"/>
        </w:trPr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0000FF"/>
            <w:vAlign w:val="center"/>
          </w:tcPr>
          <w:p w14:paraId="649BAA51" w14:textId="77777777" w:rsidR="008E0056" w:rsidRPr="00200C34" w:rsidRDefault="008E0056" w:rsidP="008E0056">
            <w:pPr>
              <w:pStyle w:val="11"/>
              <w:rPr>
                <w:rFonts w:ascii="Calibri" w:eastAsia="바탕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07CBC">
              <w:rPr>
                <w:rFonts w:ascii="Cambria Math" w:hAnsi="Cambria Math" w:cs="Cambria Math"/>
                <w:color w:val="FFFFFF" w:themeColor="background1"/>
                <w:sz w:val="24"/>
              </w:rPr>
              <w:t>▣</w:t>
            </w:r>
            <w:r w:rsidRPr="00507CBC">
              <w:rPr>
                <w:rFonts w:ascii="Calibri" w:hAnsi="Calibri" w:cs="Calibri"/>
                <w:color w:val="FFFFFF" w:themeColor="background1"/>
                <w:sz w:val="24"/>
              </w:rPr>
              <w:t xml:space="preserve"> </w:t>
            </w:r>
            <w:r w:rsidRPr="00507CBC">
              <w:rPr>
                <w:rFonts w:ascii="Calibri" w:eastAsia="바탕" w:hAnsi="Calibri" w:cs="Calibri"/>
                <w:b/>
                <w:bCs/>
                <w:color w:val="FFFFFF" w:themeColor="background1"/>
                <w:sz w:val="28"/>
                <w:szCs w:val="28"/>
              </w:rPr>
              <w:t>Company Data</w:t>
            </w:r>
          </w:p>
        </w:tc>
        <w:tc>
          <w:tcPr>
            <w:tcW w:w="7664" w:type="dxa"/>
            <w:gridSpan w:val="1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0000FF"/>
          </w:tcPr>
          <w:p w14:paraId="42E1D48B" w14:textId="77777777" w:rsidR="008E0056" w:rsidRPr="008E0056" w:rsidRDefault="008E0056" w:rsidP="008E0056">
            <w:pPr>
              <w:pStyle w:val="11"/>
              <w:rPr>
                <w:rFonts w:ascii="Calibri" w:eastAsia="바탕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* </w:t>
            </w:r>
            <w:r w:rsidRPr="005C659B">
              <w:rPr>
                <w:rFonts w:ascii="Calibri" w:eastAsia="돋움" w:hAnsi="Calibri" w:cs="Calibri"/>
                <w:b/>
                <w:color w:val="FF0000"/>
                <w:sz w:val="18"/>
                <w:szCs w:val="18"/>
              </w:rPr>
              <w:t>Obligatory</w:t>
            </w: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 Fields</w:t>
            </w:r>
          </w:p>
        </w:tc>
      </w:tr>
      <w:tr w:rsidR="004F3C61" w:rsidRPr="0010035C" w14:paraId="14C09A48" w14:textId="77777777" w:rsidTr="00AD1AAD">
        <w:trPr>
          <w:trHeight w:val="396"/>
          <w:jc w:val="center"/>
        </w:trPr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61226636" w14:textId="77777777" w:rsidR="004F3C61" w:rsidRPr="000D27CD" w:rsidRDefault="000D27CD" w:rsidP="004F3C61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</w:rPr>
              <w:t>Company Name</w:t>
            </w:r>
            <w:r w:rsidR="004F3C61"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B81196" w14:textId="77777777" w:rsidR="004F3C61" w:rsidRPr="00BE3E07" w:rsidRDefault="004F3C61" w:rsidP="002E3D6B">
            <w:pPr>
              <w:pStyle w:val="ab"/>
              <w:spacing w:after="100" w:afterAutospacing="1"/>
              <w:rPr>
                <w:rFonts w:ascii="Calibri" w:hAnsi="Calibri" w:cs="Segoe UI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ENGLISH</w:t>
            </w:r>
            <w:r w:rsidR="000D27CD" w:rsidRPr="00200C34">
              <w:rPr>
                <w:rFonts w:ascii="Calibri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6247" w:type="dxa"/>
            <w:gridSpan w:val="11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879DE1" w14:textId="77777777" w:rsidR="004F3C61" w:rsidRPr="00DB4357" w:rsidRDefault="00DB4357" w:rsidP="00DB4357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  <w:t>(The name will be decided by the organizer when left blank)</w:t>
            </w:r>
          </w:p>
        </w:tc>
      </w:tr>
      <w:tr w:rsidR="004F3C61" w:rsidRPr="0010035C" w14:paraId="71C0B00C" w14:textId="77777777" w:rsidTr="00AD1AAD">
        <w:trPr>
          <w:trHeight w:val="409"/>
          <w:jc w:val="center"/>
        </w:trPr>
        <w:tc>
          <w:tcPr>
            <w:tcW w:w="2268" w:type="dxa"/>
            <w:gridSpan w:val="4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BEB71F5" w14:textId="77777777" w:rsidR="004F3C61" w:rsidRDefault="004F3C61" w:rsidP="004F3C61">
            <w:pPr>
              <w:pStyle w:val="11"/>
              <w:rPr>
                <w:rFonts w:ascii="Calibri" w:eastAsia="바탕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7F8783" w14:textId="77777777" w:rsidR="004F3C61" w:rsidRPr="00DB4357" w:rsidRDefault="00DB4357" w:rsidP="00DB4357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sz w:val="19"/>
                <w:szCs w:val="19"/>
              </w:rPr>
              <w:t>KOREAN</w:t>
            </w:r>
            <w:r w:rsidR="000D27CD"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  <w:r>
              <w:rPr>
                <w:rFonts w:ascii="Calibri" w:eastAsia="바탕" w:hAnsi="Calibri" w:cs="Calibr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247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E9FAF" w14:textId="77777777" w:rsidR="004F3C61" w:rsidRPr="00DB4357" w:rsidRDefault="00DB4357" w:rsidP="00DB4357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  <w:t>(The name will be decided by the organizer when left blank)</w:t>
            </w:r>
          </w:p>
        </w:tc>
      </w:tr>
      <w:tr w:rsidR="003F33F6" w:rsidRPr="0010035C" w14:paraId="29A3D0A4" w14:textId="77777777" w:rsidTr="00AF6783">
        <w:trPr>
          <w:trHeight w:val="538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2EB466" w14:textId="5F14D652" w:rsidR="003F33F6" w:rsidRPr="00200C34" w:rsidRDefault="003F33F6" w:rsidP="00D9034B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President</w:t>
            </w:r>
            <w:r w:rsidR="000D27CD"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CB6BA0" w14:textId="77777777" w:rsidR="003F33F6" w:rsidRPr="003F33F6" w:rsidRDefault="003F33F6" w:rsidP="00DB4357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sz w:val="19"/>
                <w:szCs w:val="19"/>
              </w:rPr>
              <w:t xml:space="preserve">First </w:t>
            </w:r>
            <w:r w:rsidRPr="00610A07">
              <w:rPr>
                <w:rFonts w:ascii="Calibri" w:eastAsia="바탕" w:hAnsi="Calibri" w:cs="Calibri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Name</w:t>
            </w:r>
            <w:r w:rsidR="000D27CD"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C7FF0" w14:textId="77777777" w:rsidR="003F33F6" w:rsidRDefault="003F33F6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F4F77A" w14:textId="77777777" w:rsidR="003F33F6" w:rsidRPr="000D27CD" w:rsidRDefault="000D27CD" w:rsidP="00DB4357">
            <w:pPr>
              <w:pStyle w:val="11"/>
            </w:pPr>
            <w:r w:rsidRPr="000D27CD">
              <w:rPr>
                <w:rFonts w:ascii="Calibri" w:eastAsia="바탕" w:hAnsi="Calibri" w:cs="Calibri"/>
                <w:b/>
                <w:bCs/>
              </w:rPr>
              <w:t>Last Name</w:t>
            </w:r>
            <w:r w:rsidRPr="000D27CD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6D345" w14:textId="77777777" w:rsidR="003F33F6" w:rsidRDefault="003F33F6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</w:tr>
      <w:tr w:rsidR="000E6612" w:rsidRPr="0010035C" w14:paraId="7589DCDC" w14:textId="77777777" w:rsidTr="00AF6783">
        <w:trPr>
          <w:trHeight w:val="478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C87DD80" w14:textId="77777777" w:rsidR="000E6612" w:rsidRPr="00200C34" w:rsidRDefault="000E6612" w:rsidP="004F3C61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Telephone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3AA3" w14:textId="77777777" w:rsidR="000E6612" w:rsidRDefault="000E6612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5B4F77" w14:textId="77777777" w:rsidR="000E6612" w:rsidRPr="000D27CD" w:rsidRDefault="000E6612" w:rsidP="00DB4357">
            <w:pPr>
              <w:pStyle w:val="11"/>
            </w:pPr>
            <w:r w:rsidRPr="000D27CD">
              <w:rPr>
                <w:rFonts w:ascii="Calibri" w:eastAsia="바탕" w:hAnsi="Calibri" w:cs="Calibri"/>
                <w:b/>
                <w:bCs/>
              </w:rPr>
              <w:t>Fax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45050" w14:textId="77777777" w:rsidR="000E6612" w:rsidRDefault="000E6612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</w:tr>
      <w:tr w:rsidR="000E6612" w:rsidRPr="0010035C" w14:paraId="26191724" w14:textId="77777777" w:rsidTr="00AF6783">
        <w:trPr>
          <w:trHeight w:val="486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4EACEEB" w14:textId="77777777" w:rsidR="000E6612" w:rsidRPr="00200C34" w:rsidRDefault="000E6612" w:rsidP="004F3C61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E-mail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0F5E4" w14:textId="77777777" w:rsidR="000E6612" w:rsidRDefault="000E6612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B63AF1" w14:textId="77777777" w:rsidR="000E6612" w:rsidRPr="000D27CD" w:rsidRDefault="000E6612" w:rsidP="00DB4357">
            <w:pPr>
              <w:pStyle w:val="11"/>
            </w:pPr>
            <w:r w:rsidRPr="000D27CD">
              <w:rPr>
                <w:rFonts w:ascii="Calibri" w:eastAsia="바탕" w:hAnsi="Calibri" w:cs="Calibri"/>
                <w:b/>
                <w:bCs/>
              </w:rPr>
              <w:t>Website</w:t>
            </w:r>
            <w:r w:rsidR="003C1983"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006FF" w14:textId="77777777" w:rsidR="000E6612" w:rsidRDefault="000E6612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</w:tr>
      <w:tr w:rsidR="000E6612" w:rsidRPr="0010035C" w14:paraId="40884988" w14:textId="77777777" w:rsidTr="00E46B39">
        <w:trPr>
          <w:trHeight w:val="244"/>
          <w:jc w:val="center"/>
        </w:trPr>
        <w:tc>
          <w:tcPr>
            <w:tcW w:w="2268" w:type="dxa"/>
            <w:gridSpan w:val="4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B9983E4" w14:textId="77777777" w:rsidR="000E6612" w:rsidRPr="00200C34" w:rsidRDefault="000E6612" w:rsidP="004F3C61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Address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7523" w:type="dxa"/>
            <w:gridSpan w:val="1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58411" w14:textId="77777777" w:rsidR="000E6612" w:rsidRDefault="000E6612" w:rsidP="00DB4357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</w:tr>
      <w:tr w:rsidR="0070224B" w:rsidRPr="0010035C" w14:paraId="674D456A" w14:textId="77777777" w:rsidTr="00AF6783">
        <w:trPr>
          <w:trHeight w:val="42"/>
          <w:jc w:val="center"/>
        </w:trPr>
        <w:tc>
          <w:tcPr>
            <w:tcW w:w="226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779B994" w14:textId="77777777" w:rsidR="0070224B" w:rsidRPr="00200C34" w:rsidRDefault="0070224B" w:rsidP="000E6612">
            <w:pPr>
              <w:pStyle w:val="11"/>
              <w:rPr>
                <w:rFonts w:ascii="Calibri" w:eastAsia="바탕" w:hAnsi="Calibri" w:cs="Calibri"/>
                <w:b/>
                <w:bCs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D12E12" w14:textId="77777777" w:rsidR="0070224B" w:rsidRPr="00770662" w:rsidRDefault="0070224B" w:rsidP="0070224B">
            <w:pPr>
              <w:pStyle w:val="ab"/>
              <w:snapToGrid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 w:hint="eastAsia"/>
                <w:b/>
                <w:sz w:val="19"/>
                <w:szCs w:val="19"/>
              </w:rPr>
              <w:t>City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112" w14:textId="77777777" w:rsidR="0070224B" w:rsidRDefault="0070224B" w:rsidP="0070224B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2452C9" w14:textId="77777777" w:rsidR="0070224B" w:rsidRDefault="0070224B" w:rsidP="000E6612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  <w:r>
              <w:rPr>
                <w:rFonts w:ascii="Calibri" w:hAnsi="Calibri" w:cs="Segoe UI"/>
                <w:b/>
                <w:sz w:val="19"/>
                <w:szCs w:val="19"/>
              </w:rPr>
              <w:t>Zip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B4B" w14:textId="77777777" w:rsidR="0070224B" w:rsidRDefault="0070224B" w:rsidP="000E6612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85F0A7" w14:textId="77777777" w:rsidR="0070224B" w:rsidRDefault="0070224B" w:rsidP="000E6612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  <w:r w:rsidRPr="00770662">
              <w:rPr>
                <w:rFonts w:ascii="Calibri" w:hAnsi="Calibri" w:cs="Segoe UI"/>
                <w:b/>
                <w:sz w:val="19"/>
                <w:szCs w:val="19"/>
              </w:rPr>
              <w:t>Count</w:t>
            </w:r>
            <w:r w:rsidRPr="00770662">
              <w:rPr>
                <w:rFonts w:ascii="Calibri" w:hAnsi="Calibri" w:cs="Segoe UI"/>
                <w:b/>
                <w:sz w:val="19"/>
                <w:szCs w:val="19"/>
                <w:shd w:val="clear" w:color="auto" w:fill="F2F2F2"/>
              </w:rPr>
              <w:t>r</w:t>
            </w:r>
            <w:r w:rsidRPr="00770662">
              <w:rPr>
                <w:rFonts w:ascii="Calibri" w:hAnsi="Calibri" w:cs="Segoe UI"/>
                <w:b/>
                <w:sz w:val="19"/>
                <w:szCs w:val="19"/>
              </w:rPr>
              <w:t>y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30A6" w14:textId="77777777" w:rsidR="0070224B" w:rsidRDefault="0070224B" w:rsidP="000E6612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</w:tr>
      <w:tr w:rsidR="00DA2A77" w:rsidRPr="0010035C" w14:paraId="3A651622" w14:textId="77777777" w:rsidTr="000D27CD">
        <w:trPr>
          <w:trHeight w:val="538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A6CF00B" w14:textId="77777777" w:rsidR="00DA2A77" w:rsidRPr="00200C34" w:rsidRDefault="00DA2A77" w:rsidP="00DA2A77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Type of Business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  <w:p w14:paraId="60418520" w14:textId="77777777" w:rsidR="00DA2A77" w:rsidRPr="00EE6EDE" w:rsidRDefault="00DA2A77" w:rsidP="000E6612">
            <w:pPr>
              <w:pStyle w:val="11"/>
              <w:rPr>
                <w:sz w:val="18"/>
                <w:szCs w:val="18"/>
              </w:rPr>
            </w:pPr>
            <w:r w:rsidRPr="00EE6EDE">
              <w:rPr>
                <w:rFonts w:ascii="Calibri" w:eastAsia="바탕" w:hAnsi="Calibri" w:cs="Calibri"/>
                <w:bCs/>
                <w:sz w:val="18"/>
                <w:szCs w:val="18"/>
              </w:rPr>
              <w:t>(Tick all that apply)</w:t>
            </w:r>
          </w:p>
        </w:tc>
        <w:tc>
          <w:tcPr>
            <w:tcW w:w="7523" w:type="dxa"/>
            <w:gridSpan w:val="1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Overlap w:val="never"/>
              <w:tblW w:w="8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1842"/>
              <w:gridCol w:w="1560"/>
              <w:gridCol w:w="3259"/>
            </w:tblGrid>
            <w:tr w:rsidR="00DA2A77" w:rsidRPr="00DA2A77" w14:paraId="5D0FED73" w14:textId="77777777" w:rsidTr="00B713AD">
              <w:trPr>
                <w:trHeight w:val="365"/>
              </w:trPr>
              <w:tc>
                <w:tcPr>
                  <w:tcW w:w="208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9D0021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DA0BC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ublisher</w:t>
                  </w:r>
                </w:p>
              </w:tc>
              <w:tc>
                <w:tcPr>
                  <w:tcW w:w="1842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1AD438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DA0BC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iterary Agency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4C4734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DA0BC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stributor</w:t>
                  </w:r>
                </w:p>
              </w:tc>
              <w:tc>
                <w:tcPr>
                  <w:tcW w:w="325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546E15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xporter/Importer</w:t>
                  </w:r>
                </w:p>
              </w:tc>
            </w:tr>
            <w:tr w:rsidR="00DA2A77" w:rsidRPr="00DA2A77" w14:paraId="4A385E1C" w14:textId="77777777" w:rsidTr="00B713AD">
              <w:trPr>
                <w:trHeight w:val="215"/>
              </w:trPr>
              <w:tc>
                <w:tcPr>
                  <w:tcW w:w="208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153C1A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DA0BC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ibrarian</w:t>
                  </w:r>
                </w:p>
              </w:tc>
              <w:tc>
                <w:tcPr>
                  <w:tcW w:w="1842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AF9DCB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Bookstore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454140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rinter</w:t>
                  </w:r>
                </w:p>
              </w:tc>
              <w:tc>
                <w:tcPr>
                  <w:tcW w:w="325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E4F92F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Association</w:t>
                  </w:r>
                </w:p>
              </w:tc>
            </w:tr>
            <w:tr w:rsidR="00DA2A77" w:rsidRPr="00DA2A77" w14:paraId="362A386C" w14:textId="77777777" w:rsidTr="00B04727">
              <w:trPr>
                <w:trHeight w:val="504"/>
              </w:trPr>
              <w:tc>
                <w:tcPr>
                  <w:tcW w:w="208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7F3082" w14:textId="77777777" w:rsidR="00DA2A77" w:rsidRPr="00DA2A77" w:rsidRDefault="00DA2A77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DA0BC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2A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overnment Body</w:t>
                  </w:r>
                </w:p>
              </w:tc>
              <w:tc>
                <w:tcPr>
                  <w:tcW w:w="1842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74F158" w14:textId="77777777" w:rsidR="00DA2A77" w:rsidRPr="00DA2A77" w:rsidRDefault="00DA2A77" w:rsidP="00DA0BC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DA2A77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555CD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Others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5BC292" w14:textId="77777777" w:rsidR="00DA2A77" w:rsidRPr="00DA2A77" w:rsidRDefault="00DA2A77" w:rsidP="00B713AD">
                  <w:pPr>
                    <w:textAlignment w:val="baseline"/>
                    <w:rPr>
                      <w:rFonts w:hAnsi="굴림" w:cs="굴림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44096B" w14:textId="77777777" w:rsidR="00DA2A77" w:rsidRPr="00DA2A77" w:rsidRDefault="00DA2A77" w:rsidP="00B713AD">
                  <w:pPr>
                    <w:textAlignment w:val="baseline"/>
                    <w:rPr>
                      <w:rFonts w:hAnsi="굴림" w:cs="굴림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CC3461A" w14:textId="77777777" w:rsidR="00DA2A77" w:rsidRDefault="00DA2A77" w:rsidP="000E6612">
            <w:pPr>
              <w:pStyle w:val="11"/>
              <w:rPr>
                <w:rFonts w:ascii="Calibri" w:eastAsia="바탕" w:hAnsi="Calibri" w:cs="Calibri"/>
                <w:b/>
                <w:bCs/>
                <w:color w:val="D9D9D9"/>
                <w:sz w:val="19"/>
                <w:szCs w:val="19"/>
              </w:rPr>
            </w:pPr>
          </w:p>
        </w:tc>
      </w:tr>
      <w:tr w:rsidR="00975F3F" w:rsidRPr="0010035C" w14:paraId="4F44116C" w14:textId="77777777" w:rsidTr="000D27CD">
        <w:trPr>
          <w:trHeight w:val="538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30EE327" w14:textId="77777777" w:rsidR="00975F3F" w:rsidRPr="00200C34" w:rsidRDefault="00975F3F" w:rsidP="00975F3F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Specialties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  <w:p w14:paraId="7D2D2FF9" w14:textId="77777777" w:rsidR="00975F3F" w:rsidRPr="00EE6EDE" w:rsidRDefault="00975F3F" w:rsidP="00DA2A77">
            <w:pPr>
              <w:pStyle w:val="11"/>
              <w:rPr>
                <w:sz w:val="18"/>
                <w:szCs w:val="18"/>
              </w:rPr>
            </w:pPr>
            <w:r w:rsidRPr="00EE6EDE">
              <w:rPr>
                <w:rFonts w:ascii="Calibri" w:eastAsia="바탕" w:hAnsi="Calibri" w:cs="Calibri"/>
                <w:bCs/>
                <w:sz w:val="18"/>
                <w:szCs w:val="18"/>
              </w:rPr>
              <w:t>(Tick all that apply)</w:t>
            </w:r>
          </w:p>
        </w:tc>
        <w:tc>
          <w:tcPr>
            <w:tcW w:w="7523" w:type="dxa"/>
            <w:gridSpan w:val="1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Overlap w:val="never"/>
              <w:tblW w:w="760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2505"/>
              <w:gridCol w:w="2740"/>
            </w:tblGrid>
            <w:tr w:rsidR="00B713AD" w:rsidRPr="003E209F" w14:paraId="25A73E8A" w14:textId="77777777" w:rsidTr="00A34BA2">
              <w:trPr>
                <w:trHeight w:val="196"/>
              </w:trPr>
              <w:tc>
                <w:tcPr>
                  <w:tcW w:w="236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96575F" w14:textId="77777777" w:rsidR="00B713AD" w:rsidRPr="00975F3F" w:rsidRDefault="00B713AD" w:rsidP="00975F3F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A34B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ts/Photography</w:t>
                  </w:r>
                </w:p>
              </w:tc>
              <w:tc>
                <w:tcPr>
                  <w:tcW w:w="250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A2B15A" w14:textId="77777777" w:rsidR="00B713AD" w:rsidRPr="00975F3F" w:rsidRDefault="00B713AD" w:rsidP="00975F3F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Business/Money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7A9B5E" w14:textId="77777777" w:rsidR="00B713AD" w:rsidRPr="00975F3F" w:rsidRDefault="00B713AD" w:rsidP="00975F3F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Children</w:t>
                  </w:r>
                </w:p>
              </w:tc>
            </w:tr>
            <w:tr w:rsidR="00B713AD" w:rsidRPr="003E209F" w14:paraId="16917A0A" w14:textId="77777777" w:rsidTr="00A34BA2">
              <w:trPr>
                <w:trHeight w:val="196"/>
              </w:trPr>
              <w:tc>
                <w:tcPr>
                  <w:tcW w:w="236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C17025C" w14:textId="77777777" w:rsidR="00B713AD" w:rsidRPr="003E209F" w:rsidRDefault="00B713AD" w:rsidP="00975F3F">
                  <w:pPr>
                    <w:textAlignment w:val="baseline"/>
                    <w:rPr>
                      <w:rFonts w:hAnsi="Calibri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Comics/Graphic Novels</w:t>
                  </w:r>
                </w:p>
              </w:tc>
              <w:tc>
                <w:tcPr>
                  <w:tcW w:w="250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9C24F2D" w14:textId="77777777" w:rsidR="00B713AD" w:rsidRPr="003E209F" w:rsidRDefault="00B713AD" w:rsidP="00975F3F">
                  <w:pPr>
                    <w:textAlignment w:val="baseline"/>
                    <w:rPr>
                      <w:rFonts w:hAnsi="Calibri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Computers/Technology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E643D53" w14:textId="77777777" w:rsidR="00B713AD" w:rsidRPr="003E209F" w:rsidRDefault="00B713AD" w:rsidP="00975F3F">
                  <w:pPr>
                    <w:textAlignment w:val="baseline"/>
                    <w:rPr>
                      <w:rFonts w:hAnsi="Calibri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Cooking/Health/Fitness</w:t>
                  </w:r>
                </w:p>
              </w:tc>
            </w:tr>
            <w:tr w:rsidR="00B713AD" w:rsidRPr="003E209F" w14:paraId="3372C6F4" w14:textId="77777777" w:rsidTr="00A34BA2">
              <w:trPr>
                <w:trHeight w:val="196"/>
              </w:trPr>
              <w:tc>
                <w:tcPr>
                  <w:tcW w:w="236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037FDD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Crafts/Hobbies/Home</w:t>
                  </w:r>
                </w:p>
              </w:tc>
              <w:tc>
                <w:tcPr>
                  <w:tcW w:w="250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4D1DE6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="00A34BA2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ctionary/Encyclopedia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80C783" w14:textId="77777777" w:rsidR="00B713AD" w:rsidRPr="00975F3F" w:rsidRDefault="00B713AD" w:rsidP="00975F3F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ducation/Parenting/Teaching</w:t>
                  </w:r>
                </w:p>
              </w:tc>
            </w:tr>
            <w:tr w:rsidR="00B713AD" w:rsidRPr="003E209F" w14:paraId="52047416" w14:textId="77777777" w:rsidTr="00A34BA2">
              <w:trPr>
                <w:trHeight w:val="336"/>
              </w:trPr>
              <w:tc>
                <w:tcPr>
                  <w:tcW w:w="236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475ABA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History</w:t>
                  </w:r>
                </w:p>
              </w:tc>
              <w:tc>
                <w:tcPr>
                  <w:tcW w:w="250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70747A" w14:textId="77777777" w:rsidR="00B713AD" w:rsidRPr="00975F3F" w:rsidRDefault="00B713AD" w:rsidP="00975F3F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nguages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313D2B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w</w:t>
                  </w:r>
                </w:p>
              </w:tc>
            </w:tr>
            <w:tr w:rsidR="00B713AD" w:rsidRPr="003E209F" w14:paraId="196EA831" w14:textId="77777777" w:rsidTr="00A34BA2">
              <w:trPr>
                <w:trHeight w:val="336"/>
              </w:trPr>
              <w:tc>
                <w:tcPr>
                  <w:tcW w:w="236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E64530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iterature/Fiction</w:t>
                  </w:r>
                </w:p>
              </w:tc>
              <w:tc>
                <w:tcPr>
                  <w:tcW w:w="250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F90A12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hilosophy/Religion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0420E4" w14:textId="77777777" w:rsidR="00B713AD" w:rsidRPr="00975F3F" w:rsidRDefault="00B713AD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olitics/Social Sciences</w:t>
                  </w:r>
                </w:p>
              </w:tc>
            </w:tr>
            <w:tr w:rsidR="006A535C" w:rsidRPr="003E209F" w14:paraId="1DEFC479" w14:textId="77777777" w:rsidTr="00016828">
              <w:trPr>
                <w:trHeight w:val="554"/>
              </w:trPr>
              <w:tc>
                <w:tcPr>
                  <w:tcW w:w="4868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5371FB7" w14:textId="77777777" w:rsidR="006A535C" w:rsidRPr="003E209F" w:rsidRDefault="006A535C" w:rsidP="00A34BA2">
                  <w:pPr>
                    <w:textAlignment w:val="baseline"/>
                    <w:rPr>
                      <w:rFonts w:hAnsi="Calibri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ference/Test preparation/Textbooks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EC886FF" w14:textId="77777777" w:rsidR="006A535C" w:rsidRPr="003E209F" w:rsidRDefault="006A535C" w:rsidP="00A34BA2">
                  <w:pPr>
                    <w:textAlignment w:val="baseline"/>
                    <w:rPr>
                      <w:rFonts w:hAnsi="Calibri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TM</w:t>
                  </w:r>
                </w:p>
              </w:tc>
            </w:tr>
            <w:tr w:rsidR="00B713AD" w:rsidRPr="003E209F" w14:paraId="18818406" w14:textId="77777777" w:rsidTr="006A535C">
              <w:trPr>
                <w:trHeight w:val="209"/>
              </w:trPr>
              <w:tc>
                <w:tcPr>
                  <w:tcW w:w="236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5115B9" w14:textId="77777777" w:rsidR="00B713AD" w:rsidRPr="00975F3F" w:rsidRDefault="006A535C" w:rsidP="006A535C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elf-Help</w:t>
                  </w:r>
                </w:p>
              </w:tc>
              <w:tc>
                <w:tcPr>
                  <w:tcW w:w="250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BB23C9" w14:textId="77777777" w:rsidR="00B713AD" w:rsidRPr="00975F3F" w:rsidRDefault="006A535C" w:rsidP="00A34BA2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en/Young Adult</w:t>
                  </w:r>
                </w:p>
              </w:tc>
              <w:tc>
                <w:tcPr>
                  <w:tcW w:w="274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58BE18" w14:textId="77777777" w:rsidR="00B713AD" w:rsidRPr="00975F3F" w:rsidRDefault="006A535C" w:rsidP="00B713AD">
                  <w:pPr>
                    <w:textAlignment w:val="baseline"/>
                    <w:rPr>
                      <w:rFonts w:eastAsia="굴림" w:hAnsi="굴림" w:cs="굴림"/>
                      <w:color w:val="000000"/>
                      <w:sz w:val="18"/>
                      <w:szCs w:val="18"/>
                    </w:rPr>
                  </w:pPr>
                  <w:r w:rsidRPr="00975F3F">
                    <w:rPr>
                      <w:rFonts w:hAnsi="Calibri" w:cs="굴림" w:hint="eastAsia"/>
                      <w:color w:val="000000"/>
                      <w:sz w:val="18"/>
                      <w:szCs w:val="18"/>
                    </w:rPr>
                    <w:t>□</w:t>
                  </w:r>
                  <w:r w:rsidRPr="00975F3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ravel</w:t>
                  </w:r>
                </w:p>
              </w:tc>
            </w:tr>
          </w:tbl>
          <w:p w14:paraId="3BB2A3D6" w14:textId="77777777" w:rsidR="00975F3F" w:rsidRPr="00DA2A77" w:rsidRDefault="00975F3F" w:rsidP="00DA2A77">
            <w:pPr>
              <w:textAlignment w:val="baseline"/>
              <w:rPr>
                <w:rFonts w:hAnsi="Calibri" w:cs="굴림"/>
                <w:color w:val="000000"/>
                <w:sz w:val="18"/>
                <w:szCs w:val="18"/>
              </w:rPr>
            </w:pPr>
          </w:p>
        </w:tc>
      </w:tr>
      <w:tr w:rsidR="00770662" w:rsidRPr="0010035C" w14:paraId="27119214" w14:textId="77777777" w:rsidTr="00845183">
        <w:trPr>
          <w:trHeight w:val="2244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15D3D6C" w14:textId="77777777" w:rsidR="00770662" w:rsidRPr="00200C34" w:rsidRDefault="00770662" w:rsidP="00770662">
            <w:pPr>
              <w:pStyle w:val="11"/>
              <w:spacing w:line="60" w:lineRule="auto"/>
              <w:rPr>
                <w:rFonts w:ascii="Calibri" w:eastAsia="바탕" w:hAnsi="Calibri" w:cs="Calibri"/>
                <w:b/>
                <w:bCs/>
              </w:rPr>
            </w:pPr>
            <w:r w:rsidRPr="00200C34">
              <w:rPr>
                <w:rFonts w:ascii="Calibri" w:eastAsia="바탕" w:hAnsi="Calibri" w:cs="Calibri"/>
                <w:b/>
                <w:bCs/>
              </w:rPr>
              <w:t>Company Profile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7523" w:type="dxa"/>
            <w:gridSpan w:val="1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9FBE6" w14:textId="77777777" w:rsidR="00770662" w:rsidRPr="003E206D" w:rsidRDefault="00770662" w:rsidP="00770662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D72B6A" w:rsidRPr="0010035C" w14:paraId="240EB27B" w14:textId="77777777" w:rsidTr="00C02D83">
        <w:trPr>
          <w:trHeight w:val="538"/>
          <w:jc w:val="center"/>
        </w:trPr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681DE174" w14:textId="77777777" w:rsidR="00D72B6A" w:rsidRPr="00AC6DE8" w:rsidRDefault="00D72B6A" w:rsidP="00D72B6A">
            <w:pPr>
              <w:pStyle w:val="11"/>
              <w:snapToGrid w:val="0"/>
              <w:rPr>
                <w:rFonts w:ascii="Calibri" w:eastAsia="바탕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C6DE8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▣</w:t>
            </w:r>
            <w:r w:rsidRPr="00AC6D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00AC6DE8">
              <w:rPr>
                <w:rFonts w:ascii="Calibri" w:eastAsia="바탕" w:hAnsi="Calibri" w:cs="Calibri"/>
                <w:b/>
                <w:bCs/>
                <w:color w:val="FFFFFF" w:themeColor="background1"/>
                <w:sz w:val="28"/>
                <w:szCs w:val="28"/>
              </w:rPr>
              <w:t>Contact Person</w:t>
            </w:r>
          </w:p>
        </w:tc>
        <w:tc>
          <w:tcPr>
            <w:tcW w:w="7523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0000FF"/>
          </w:tcPr>
          <w:p w14:paraId="5D5F1753" w14:textId="77777777" w:rsidR="00D72B6A" w:rsidRPr="008E0056" w:rsidRDefault="00D72B6A" w:rsidP="00D72B6A">
            <w:pPr>
              <w:pStyle w:val="11"/>
              <w:rPr>
                <w:rFonts w:ascii="Calibri" w:eastAsia="바탕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* </w:t>
            </w:r>
            <w:r w:rsidRPr="005C659B">
              <w:rPr>
                <w:rFonts w:ascii="Calibri" w:eastAsia="돋움" w:hAnsi="Calibri" w:cs="Calibri"/>
                <w:b/>
                <w:color w:val="FF0000"/>
                <w:sz w:val="18"/>
                <w:szCs w:val="18"/>
              </w:rPr>
              <w:t>Obligatory</w:t>
            </w: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 Fields</w:t>
            </w:r>
          </w:p>
        </w:tc>
      </w:tr>
      <w:tr w:rsidR="00D72B6A" w:rsidRPr="0010035C" w14:paraId="41DCA0DA" w14:textId="77777777" w:rsidTr="00AF6783">
        <w:trPr>
          <w:trHeight w:val="554"/>
          <w:jc w:val="center"/>
        </w:trPr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2E1DEAA" w14:textId="0D7B722A" w:rsidR="00D72B6A" w:rsidRPr="00200C34" w:rsidRDefault="00D72B6A" w:rsidP="00D9034B">
            <w:pPr>
              <w:pStyle w:val="ab"/>
              <w:snapToGrid/>
              <w:spacing w:after="100" w:afterAutospacing="1"/>
              <w:rPr>
                <w:rFonts w:ascii="Calibri" w:hAnsi="Calibri" w:cs="Segoe UI"/>
                <w:szCs w:val="20"/>
              </w:rPr>
            </w:pPr>
            <w:r w:rsidRPr="00200C34">
              <w:rPr>
                <w:rFonts w:ascii="Calibri" w:hAnsi="Calibri" w:cs="Segoe UI"/>
                <w:b/>
                <w:szCs w:val="20"/>
              </w:rPr>
              <w:t>Name</w:t>
            </w:r>
            <w:r w:rsidRPr="00200C34">
              <w:rPr>
                <w:rFonts w:ascii="Calibri" w:hAnsi="Calibri" w:cs="Segoe UI"/>
                <w:b/>
                <w:color w:val="FF0000"/>
                <w:szCs w:val="20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2812A0" w14:textId="77777777" w:rsidR="00D72B6A" w:rsidRPr="00200C34" w:rsidRDefault="00D72B6A" w:rsidP="00D72B6A">
            <w:pPr>
              <w:pStyle w:val="ab"/>
              <w:spacing w:after="100" w:afterAutospacing="1"/>
              <w:ind w:leftChars="-34" w:left="-68"/>
              <w:rPr>
                <w:rFonts w:ascii="Calibri" w:hAnsi="Calibri" w:cs="Segoe UI"/>
                <w:b/>
                <w:szCs w:val="20"/>
              </w:rPr>
            </w:pPr>
            <w:r w:rsidRPr="00200C34">
              <w:rPr>
                <w:rFonts w:ascii="Calibri" w:hAnsi="Calibri" w:cs="Segoe UI"/>
                <w:b/>
                <w:szCs w:val="20"/>
              </w:rPr>
              <w:t xml:space="preserve">First </w:t>
            </w:r>
            <w:r>
              <w:rPr>
                <w:rFonts w:ascii="Calibri" w:hAnsi="Calibri" w:cs="Segoe UI" w:hint="eastAsia"/>
                <w:b/>
                <w:szCs w:val="20"/>
              </w:rPr>
              <w:t>N</w:t>
            </w:r>
            <w:r w:rsidRPr="00200C34">
              <w:rPr>
                <w:rFonts w:ascii="Calibri" w:hAnsi="Calibri" w:cs="Segoe UI"/>
                <w:b/>
                <w:szCs w:val="20"/>
              </w:rPr>
              <w:t>ame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F490F" w14:textId="77777777" w:rsidR="00D72B6A" w:rsidRPr="00BE3E07" w:rsidRDefault="00D72B6A" w:rsidP="00D72B6A">
            <w:pPr>
              <w:pStyle w:val="ab"/>
              <w:spacing w:after="100" w:afterAutospacing="1"/>
              <w:ind w:leftChars="-34" w:left="-68"/>
              <w:rPr>
                <w:rFonts w:ascii="Calibri" w:hAnsi="Calibri" w:cs="Segoe U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82A27D" w14:textId="77777777" w:rsidR="00D72B6A" w:rsidRPr="00E6396F" w:rsidRDefault="00D72B6A" w:rsidP="00D72B6A">
            <w:pPr>
              <w:pStyle w:val="ab"/>
              <w:spacing w:after="100" w:afterAutospacing="1"/>
              <w:rPr>
                <w:rFonts w:ascii="Calibri" w:hAnsi="Calibri" w:cs="Segoe UI"/>
                <w:b/>
                <w:szCs w:val="20"/>
              </w:rPr>
            </w:pPr>
            <w:r>
              <w:rPr>
                <w:rFonts w:ascii="Calibri" w:hAnsi="Calibri" w:cs="Segoe UI"/>
                <w:b/>
                <w:szCs w:val="20"/>
              </w:rPr>
              <w:t>Last N</w:t>
            </w:r>
            <w:r w:rsidRPr="00E6396F">
              <w:rPr>
                <w:rFonts w:ascii="Calibri" w:hAnsi="Calibri" w:cs="Segoe UI"/>
                <w:b/>
                <w:szCs w:val="20"/>
              </w:rPr>
              <w:t>ame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04751" w14:textId="77777777" w:rsidR="00D72B6A" w:rsidRPr="00BE3E07" w:rsidRDefault="00D72B6A" w:rsidP="00D72B6A">
            <w:pPr>
              <w:pStyle w:val="ab"/>
              <w:spacing w:after="100" w:afterAutospacing="1"/>
              <w:rPr>
                <w:rFonts w:ascii="Calibri" w:hAnsi="Calibri" w:cs="Segoe UI"/>
                <w:szCs w:val="20"/>
              </w:rPr>
            </w:pPr>
          </w:p>
        </w:tc>
      </w:tr>
      <w:tr w:rsidR="00D72B6A" w:rsidRPr="0010035C" w14:paraId="19EDD32C" w14:textId="77777777" w:rsidTr="00AF6783">
        <w:trPr>
          <w:trHeight w:val="551"/>
          <w:jc w:val="center"/>
        </w:trPr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813AE66" w14:textId="77777777" w:rsidR="00D72B6A" w:rsidRPr="00200C34" w:rsidRDefault="00D72B6A" w:rsidP="00D72B6A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Job Title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6166BC7" w14:textId="77777777" w:rsidR="00D72B6A" w:rsidRPr="00BE3E07" w:rsidRDefault="00D72B6A" w:rsidP="00D72B6A">
            <w:pPr>
              <w:pStyle w:val="ab"/>
              <w:snapToGrid/>
              <w:rPr>
                <w:rFonts w:ascii="Calibri" w:hAnsi="Calibri" w:cs="Segoe U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15317A47" w14:textId="77777777" w:rsidR="00D72B6A" w:rsidRPr="00200C34" w:rsidRDefault="00D72B6A" w:rsidP="00D72B6A">
            <w:pPr>
              <w:pStyle w:val="11"/>
              <w:rPr>
                <w:b/>
              </w:rPr>
            </w:pPr>
            <w:r w:rsidRPr="00200C34">
              <w:rPr>
                <w:rFonts w:ascii="Calibri" w:eastAsia="바탕" w:hAnsi="Calibri" w:cs="Calibri"/>
                <w:b/>
                <w:bCs/>
              </w:rPr>
              <w:t>E-mail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62CA620" w14:textId="77777777" w:rsidR="00D72B6A" w:rsidRPr="00BE3E07" w:rsidRDefault="00D72B6A" w:rsidP="00D72B6A">
            <w:pPr>
              <w:pStyle w:val="ab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D72B6A" w:rsidRPr="0010035C" w14:paraId="6B29197F" w14:textId="77777777" w:rsidTr="00AF6783">
        <w:trPr>
          <w:trHeight w:val="556"/>
          <w:jc w:val="center"/>
        </w:trPr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3CB05A4" w14:textId="77777777" w:rsidR="00D72B6A" w:rsidRPr="00200C34" w:rsidRDefault="00D72B6A" w:rsidP="00D72B6A">
            <w:pPr>
              <w:pStyle w:val="11"/>
            </w:pPr>
            <w:r w:rsidRPr="00200C34">
              <w:rPr>
                <w:rFonts w:ascii="Calibri" w:eastAsia="바탕" w:hAnsi="Calibri" w:cs="Calibri"/>
                <w:b/>
                <w:bCs/>
              </w:rPr>
              <w:t>Telephone</w:t>
            </w:r>
            <w:r w:rsidRPr="00200C34">
              <w:rPr>
                <w:rFonts w:ascii="Calibri" w:eastAsia="바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4496F" w14:textId="77777777" w:rsidR="00D72B6A" w:rsidRPr="00BE3E07" w:rsidRDefault="00D72B6A" w:rsidP="00D72B6A">
            <w:pPr>
              <w:pStyle w:val="ab"/>
              <w:snapToGrid/>
              <w:rPr>
                <w:rFonts w:ascii="Calibri" w:hAnsi="Calibri" w:cs="Segoe U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A1ED88" w14:textId="77777777" w:rsidR="00D72B6A" w:rsidRPr="00200C34" w:rsidRDefault="00D72B6A" w:rsidP="00D72B6A">
            <w:pPr>
              <w:pStyle w:val="11"/>
              <w:rPr>
                <w:b/>
              </w:rPr>
            </w:pPr>
            <w:r w:rsidRPr="00200C34">
              <w:rPr>
                <w:rFonts w:ascii="Calibri" w:eastAsia="바탕" w:hAnsi="Calibri" w:cs="Calibri"/>
                <w:b/>
                <w:bCs/>
              </w:rPr>
              <w:t>Fax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25BD0" w14:textId="77777777" w:rsidR="00D72B6A" w:rsidRPr="00BE3E07" w:rsidRDefault="00D72B6A" w:rsidP="00D72B6A">
            <w:pPr>
              <w:pStyle w:val="ab"/>
              <w:snapToGrid/>
              <w:rPr>
                <w:rFonts w:ascii="Calibri" w:hAnsi="Calibri" w:cs="Segoe UI"/>
                <w:szCs w:val="20"/>
              </w:rPr>
            </w:pPr>
          </w:p>
        </w:tc>
      </w:tr>
      <w:tr w:rsidR="005C659B" w:rsidRPr="0010035C" w14:paraId="0B1B2725" w14:textId="77777777" w:rsidTr="00790532">
        <w:trPr>
          <w:trHeight w:val="568"/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22C3FC4C" w14:textId="77777777" w:rsidR="005C659B" w:rsidRPr="003B26F2" w:rsidRDefault="005C659B" w:rsidP="00790532">
            <w:pPr>
              <w:pStyle w:val="11"/>
              <w:snapToGrid w:val="0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3B26F2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lastRenderedPageBreak/>
              <w:t>▣</w:t>
            </w:r>
            <w:r w:rsidRPr="003B26F2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003B26F2">
              <w:rPr>
                <w:rFonts w:ascii="Calibri" w:eastAsia="나눔바른고딕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pplication </w:t>
            </w:r>
            <w:r w:rsidR="00790532">
              <w:rPr>
                <w:rFonts w:ascii="Calibri" w:eastAsia="나눔바른고딕" w:hAnsi="Calibri" w:cs="Calibri"/>
                <w:b/>
                <w:bCs/>
                <w:color w:val="FFFFFF" w:themeColor="background1"/>
                <w:sz w:val="28"/>
                <w:szCs w:val="28"/>
              </w:rPr>
              <w:t>F</w:t>
            </w:r>
            <w:r w:rsidRPr="003B26F2">
              <w:rPr>
                <w:rFonts w:ascii="Calibri" w:eastAsia="나눔바른고딕" w:hAnsi="Calibri" w:cs="Calibri"/>
                <w:b/>
                <w:bCs/>
                <w:color w:val="FFFFFF" w:themeColor="background1"/>
                <w:sz w:val="28"/>
                <w:szCs w:val="28"/>
              </w:rPr>
              <w:t>orm</w:t>
            </w:r>
          </w:p>
        </w:tc>
        <w:tc>
          <w:tcPr>
            <w:tcW w:w="72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</w:tcPr>
          <w:p w14:paraId="53B2BD76" w14:textId="77777777" w:rsidR="005C659B" w:rsidRPr="003B26F2" w:rsidRDefault="005C659B" w:rsidP="005C659B">
            <w:pPr>
              <w:pStyle w:val="11"/>
              <w:snapToGrid w:val="0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* </w:t>
            </w:r>
            <w:r w:rsidRPr="005C659B">
              <w:rPr>
                <w:rFonts w:ascii="Calibri" w:eastAsia="돋움" w:hAnsi="Calibri" w:cs="Calibri"/>
                <w:b/>
                <w:color w:val="FF0000"/>
                <w:sz w:val="18"/>
                <w:szCs w:val="18"/>
              </w:rPr>
              <w:t>Obligatory</w:t>
            </w: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 Fields</w:t>
            </w:r>
          </w:p>
        </w:tc>
      </w:tr>
      <w:tr w:rsidR="00D72B6A" w:rsidRPr="0010035C" w14:paraId="0423E268" w14:textId="77777777" w:rsidTr="005851A5">
        <w:trPr>
          <w:cantSplit/>
          <w:trHeight w:val="371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2BB970AA" w14:textId="77777777" w:rsidR="00D72B6A" w:rsidRPr="00200C34" w:rsidRDefault="006C2135" w:rsidP="00D72B6A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</w:rPr>
              <w:t>Purpose</w:t>
            </w:r>
            <w:r w:rsidR="00D72B6A" w:rsidRPr="00200C34">
              <w:rPr>
                <w:rFonts w:ascii="Calibri" w:eastAsia="바탕" w:hAnsi="Calibri" w:cs="Calibri"/>
                <w:b/>
                <w:bCs/>
              </w:rPr>
              <w:t xml:space="preserve"> </w:t>
            </w:r>
            <w:r w:rsidR="00D72B6A" w:rsidRPr="00200C34">
              <w:rPr>
                <w:rFonts w:ascii="나눔바른고딕" w:eastAsia="나눔바른고딕" w:hAnsi="나눔바른고딕" w:hint="eastAsia"/>
                <w:color w:val="FF0000"/>
              </w:rPr>
              <w:t xml:space="preserve">* </w:t>
            </w:r>
          </w:p>
        </w:tc>
      </w:tr>
      <w:tr w:rsidR="00D72B6A" w:rsidRPr="0010035C" w14:paraId="03ECB208" w14:textId="77777777" w:rsidTr="00AF6783">
        <w:trPr>
          <w:cantSplit/>
          <w:trHeight w:val="692"/>
          <w:jc w:val="center"/>
        </w:trPr>
        <w:tc>
          <w:tcPr>
            <w:tcW w:w="5812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B16F8B" w14:textId="77777777" w:rsidR="00D72B6A" w:rsidRPr="006F19F3" w:rsidRDefault="00D72B6A" w:rsidP="00D72B6A">
            <w:pPr>
              <w:pStyle w:val="12"/>
              <w:spacing w:after="40"/>
              <w:rPr>
                <w:rFonts w:ascii="Calibri" w:eastAsia="바탕" w:hAnsi="Calibri" w:cs="Calibri"/>
                <w:bCs/>
                <w:sz w:val="19"/>
                <w:szCs w:val="19"/>
              </w:rPr>
            </w:pPr>
            <w:r w:rsidRPr="006F19F3">
              <w:rPr>
                <w:rFonts w:ascii="Wingdings" w:eastAsia="바탕" w:hAnsi="Wingdings"/>
                <w:sz w:val="19"/>
                <w:szCs w:val="19"/>
              </w:rPr>
              <w:t></w:t>
            </w:r>
            <w:r w:rsidRPr="006F19F3">
              <w:rPr>
                <w:rFonts w:eastAsia="바탕"/>
                <w:sz w:val="19"/>
                <w:szCs w:val="19"/>
              </w:rPr>
              <w:t xml:space="preserve"> </w:t>
            </w:r>
            <w:r w:rsidRPr="006F19F3">
              <w:rPr>
                <w:rFonts w:ascii="Calibri" w:eastAsia="바탕" w:hAnsi="Calibri" w:cs="Calibri"/>
                <w:bCs/>
                <w:sz w:val="19"/>
                <w:szCs w:val="19"/>
              </w:rPr>
              <w:t>Exhibitor</w:t>
            </w:r>
          </w:p>
          <w:p w14:paraId="05111771" w14:textId="77777777" w:rsidR="00D72B6A" w:rsidRPr="006F19F3" w:rsidRDefault="00D72B6A" w:rsidP="00D72B6A">
            <w:pPr>
              <w:pStyle w:val="12"/>
              <w:spacing w:after="40"/>
              <w:ind w:firstLineChars="100" w:firstLine="190"/>
            </w:pPr>
            <w:r w:rsidRPr="006F19F3">
              <w:rPr>
                <w:rFonts w:ascii="Calibri" w:eastAsia="바탕" w:hAnsi="Calibri" w:cs="Calibri"/>
                <w:sz w:val="19"/>
                <w:szCs w:val="19"/>
              </w:rPr>
              <w:t xml:space="preserve">(with book exhibition) </w:t>
            </w:r>
          </w:p>
        </w:tc>
        <w:tc>
          <w:tcPr>
            <w:tcW w:w="3979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BD0BE9" w14:textId="77777777" w:rsidR="00D72B6A" w:rsidRPr="006F19F3" w:rsidRDefault="00D72B6A" w:rsidP="00D72B6A">
            <w:pPr>
              <w:pStyle w:val="12"/>
              <w:spacing w:after="40"/>
            </w:pPr>
            <w:r w:rsidRPr="006F19F3">
              <w:rPr>
                <w:rFonts w:ascii="Wingdings" w:eastAsia="바탕" w:hAnsi="Wingdings"/>
                <w:sz w:val="19"/>
                <w:szCs w:val="19"/>
              </w:rPr>
              <w:t></w:t>
            </w:r>
            <w:r w:rsidRPr="006F19F3">
              <w:rPr>
                <w:rFonts w:eastAsia="바탕"/>
                <w:sz w:val="19"/>
                <w:szCs w:val="19"/>
              </w:rPr>
              <w:t xml:space="preserve"> </w:t>
            </w:r>
            <w:r w:rsidRPr="006F19F3">
              <w:rPr>
                <w:rFonts w:ascii="Calibri" w:eastAsia="바탕" w:hAnsi="Calibri" w:cs="Calibri"/>
                <w:bCs/>
                <w:sz w:val="19"/>
                <w:szCs w:val="19"/>
              </w:rPr>
              <w:t>Trade Visitor</w:t>
            </w:r>
          </w:p>
          <w:p w14:paraId="1E7EDCE3" w14:textId="77777777" w:rsidR="00D72B6A" w:rsidRPr="006F19F3" w:rsidRDefault="002A3FDC" w:rsidP="00D72B6A">
            <w:pPr>
              <w:pStyle w:val="12"/>
              <w:spacing w:after="40"/>
              <w:ind w:firstLineChars="100" w:firstLine="190"/>
            </w:pPr>
            <w:r>
              <w:rPr>
                <w:rFonts w:ascii="Calibri" w:eastAsia="바탕" w:hAnsi="Calibri" w:cs="Calibri"/>
                <w:sz w:val="19"/>
                <w:szCs w:val="19"/>
              </w:rPr>
              <w:t>(B</w:t>
            </w:r>
            <w:r w:rsidR="00D72B6A" w:rsidRPr="006F19F3">
              <w:rPr>
                <w:rFonts w:ascii="Calibri" w:eastAsia="바탕" w:hAnsi="Calibri" w:cs="Calibri"/>
                <w:sz w:val="19"/>
                <w:szCs w:val="19"/>
              </w:rPr>
              <w:t xml:space="preserve">usiness meeting only at the Rights Center) </w:t>
            </w:r>
          </w:p>
        </w:tc>
      </w:tr>
      <w:tr w:rsidR="00D72B6A" w:rsidRPr="0010035C" w14:paraId="212EF58B" w14:textId="77777777" w:rsidTr="0074646A">
        <w:trPr>
          <w:cantSplit/>
          <w:trHeight w:val="271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2A768DE9" w14:textId="77777777" w:rsidR="00D72B6A" w:rsidRPr="00200C34" w:rsidRDefault="00D72B6A" w:rsidP="00D72B6A">
            <w:pPr>
              <w:pStyle w:val="11"/>
              <w:rPr>
                <w:rFonts w:ascii="Calibri" w:hAnsi="Calibri" w:cs="Calibri"/>
              </w:rPr>
            </w:pPr>
            <w:r w:rsidRPr="00200C34">
              <w:rPr>
                <w:rFonts w:ascii="Calibri" w:eastAsia="나눔바른고딕" w:hAnsi="Calibri" w:cs="Calibri"/>
                <w:b/>
                <w:bCs/>
              </w:rPr>
              <w:t xml:space="preserve">Benefits </w:t>
            </w:r>
          </w:p>
        </w:tc>
      </w:tr>
      <w:tr w:rsidR="00D72B6A" w:rsidRPr="0010035C" w14:paraId="11BBD988" w14:textId="77777777" w:rsidTr="007D79F8">
        <w:trPr>
          <w:cantSplit/>
          <w:trHeight w:val="325"/>
          <w:jc w:val="center"/>
        </w:trPr>
        <w:tc>
          <w:tcPr>
            <w:tcW w:w="4536" w:type="dxa"/>
            <w:gridSpan w:val="12"/>
            <w:tcBorders>
              <w:top w:val="dashSmallGap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18E9D6E" w14:textId="77777777" w:rsidR="00D72B6A" w:rsidRPr="002122F0" w:rsidRDefault="00D72B6A" w:rsidP="00D72B6A">
            <w:pPr>
              <w:pStyle w:val="11"/>
              <w:snapToGrid w:val="0"/>
              <w:rPr>
                <w:b/>
              </w:rPr>
            </w:pPr>
            <w:r w:rsidRPr="002122F0">
              <w:rPr>
                <mc:AlternateContent>
                  <mc:Choice Requires="w16se">
                    <w:rFonts w:ascii="Calibri" w:eastAsia="나눔바른고딕" w:hAnsi="Calibri" w:cs="Calibri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b/>
                <w:bCs/>
                <w:sz w:val="19"/>
                <w:szCs w:val="19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 w:rsidRPr="002122F0">
              <w:rPr>
                <w:rFonts w:ascii="Calibri" w:eastAsia="나눔바른고딕" w:hAnsi="Calibri" w:cs="Calibri"/>
                <w:b/>
                <w:bCs/>
                <w:sz w:val="19"/>
                <w:szCs w:val="19"/>
              </w:rPr>
              <w:t xml:space="preserve"> </w:t>
            </w:r>
            <w:r w:rsidRPr="002122F0">
              <w:rPr>
                <w:rFonts w:ascii="Segoe UI Symbol" w:hAnsi="Segoe UI Symbol" w:cs="Segoe UI Symbol" w:hint="eastAsia"/>
                <w:b/>
                <w:sz w:val="23"/>
                <w:szCs w:val="23"/>
                <w:shd w:val="clear" w:color="auto" w:fill="FFFFFF"/>
              </w:rPr>
              <w:t>o</w:t>
            </w:r>
            <w:r w:rsidRPr="002122F0">
              <w:rPr>
                <w:rFonts w:ascii="Calibri" w:eastAsia="CIDFont+F3" w:hAnsi="Calibri" w:cs="Calibri"/>
                <w:b/>
                <w:kern w:val="0"/>
                <w:sz w:val="19"/>
                <w:szCs w:val="19"/>
              </w:rPr>
              <w:t>ne person’s airfare</w:t>
            </w:r>
          </w:p>
        </w:tc>
        <w:tc>
          <w:tcPr>
            <w:tcW w:w="5255" w:type="dxa"/>
            <w:gridSpan w:val="8"/>
            <w:tcBorders>
              <w:top w:val="dashSmallGap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73A46D2" w14:textId="77777777" w:rsidR="00D72B6A" w:rsidRPr="002122F0" w:rsidRDefault="00D72B6A" w:rsidP="00D72B6A">
            <w:pPr>
              <w:pStyle w:val="12"/>
              <w:spacing w:after="40"/>
              <w:rPr>
                <w:rFonts w:ascii="Calibri" w:eastAsia="바탕" w:hAnsi="Calibri" w:cs="Calibri"/>
                <w:b/>
                <w:sz w:val="18"/>
                <w:szCs w:val="18"/>
              </w:rPr>
            </w:pPr>
            <w:r w:rsidRPr="002122F0">
              <w:rPr>
                <mc:AlternateContent>
                  <mc:Choice Requires="w16se">
                    <w:rFonts w:ascii="Calibri" w:eastAsia="바탕" w:hAnsi="Calibri" w:cs="Calibri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b/>
                <w:sz w:val="17"/>
                <w:szCs w:val="17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 w:rsidRPr="002122F0">
              <w:rPr>
                <w:rFonts w:ascii="Calibri" w:eastAsia="바탕" w:hAnsi="Calibri" w:cs="Calibri"/>
                <w:b/>
                <w:sz w:val="17"/>
                <w:szCs w:val="17"/>
              </w:rPr>
              <w:t xml:space="preserve"> </w:t>
            </w:r>
            <w:r w:rsidRPr="002122F0">
              <w:rPr>
                <w:rFonts w:ascii="Calibri" w:eastAsia="나눔바른고딕" w:hAnsi="Calibri" w:cs="Calibri"/>
                <w:b/>
                <w:bCs/>
                <w:sz w:val="19"/>
                <w:szCs w:val="19"/>
              </w:rPr>
              <w:t>Free access to the Rights Center</w:t>
            </w:r>
          </w:p>
        </w:tc>
      </w:tr>
      <w:tr w:rsidR="00D72B6A" w:rsidRPr="0010035C" w14:paraId="244DF5CA" w14:textId="77777777" w:rsidTr="00845183">
        <w:trPr>
          <w:cantSplit/>
          <w:trHeight w:val="1597"/>
          <w:jc w:val="center"/>
        </w:trPr>
        <w:tc>
          <w:tcPr>
            <w:tcW w:w="7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4F7F7" w14:textId="77777777" w:rsidR="00D72B6A" w:rsidRPr="00FF38F2" w:rsidRDefault="00D72B6A" w:rsidP="00D72B6A">
            <w:pPr>
              <w:pStyle w:val="21"/>
              <w:spacing w:after="40"/>
            </w:pP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</w:rPr>
              <w:t>[O</w:t>
            </w:r>
            <w:r w:rsidRPr="00FF38F2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</w:rPr>
              <w:t>ptional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</w:rPr>
              <w:t>]</w:t>
            </w:r>
            <w:r w:rsidRPr="006F19F3">
              <w:rPr>
                <mc:AlternateContent>
                  <mc:Choice Requires="w16se">
                    <w:rFonts w:ascii="Wingdings" w:eastAsia="바탕" w:hAnsi="Wingdings"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 w:val="19"/>
                <w:szCs w:val="19"/>
              </w:rPr>
              <mc:AlternateContent>
                <mc:Choice Requires="w16se">
                  <w16se:symEx w16se:font="맑은 고딕" w16se:char="2462"/>
                </mc:Choice>
                <mc:Fallback>
                  <w:t>③</w:t>
                </mc:Fallback>
              </mc:AlternateContent>
            </w:r>
            <w:r w:rsidRPr="006F19F3">
              <w:rPr>
                <w:rFonts w:ascii="Wingdings" w:eastAsia="바탕" w:hAnsi="Wingdings"/>
                <w:sz w:val="19"/>
                <w:szCs w:val="19"/>
              </w:rPr>
              <w:t></w:t>
            </w:r>
            <w:r w:rsidRPr="006F19F3">
              <w:rPr>
                <w:rFonts w:ascii="Calibri" w:eastAsia="바탕" w:hAnsi="Calibri" w:cs="Calibri"/>
                <w:sz w:val="19"/>
                <w:szCs w:val="19"/>
              </w:rPr>
              <w:t xml:space="preserve"> 2 m² (1 m × 2 m)</w:t>
            </w:r>
            <w:r w:rsidRPr="006F19F3">
              <w:rPr>
                <w:rFonts w:ascii="Calibri" w:eastAsia="나눔바른고딕" w:hAnsi="Calibri" w:cs="Calibri"/>
                <w:bCs/>
                <w:sz w:val="19"/>
                <w:szCs w:val="19"/>
              </w:rPr>
              <w:t xml:space="preserve"> </w:t>
            </w:r>
            <w:r w:rsidR="002122F0" w:rsidRPr="002122F0">
              <w:rPr>
                <w:rFonts w:ascii="Calibri" w:eastAsia="돋움" w:hAnsi="Calibri" w:cs="Calibri"/>
                <w:color w:val="0D0D0D"/>
                <w:sz w:val="19"/>
                <w:szCs w:val="19"/>
                <w:shd w:val="clear" w:color="auto" w:fill="FFFFFF"/>
              </w:rPr>
              <w:t>Complimentary stand</w:t>
            </w:r>
          </w:p>
          <w:p w14:paraId="63F9BC75" w14:textId="77777777" w:rsidR="00D72B6A" w:rsidRDefault="00D72B6A" w:rsidP="00D72B6A">
            <w:pPr>
              <w:pStyle w:val="12"/>
              <w:spacing w:after="40"/>
              <w:ind w:left="180" w:hangingChars="100" w:hanging="180"/>
              <w:rPr>
                <w:rFonts w:ascii="Calibri" w:eastAsia="바탕" w:hAnsi="Calibri" w:cs="Calibri"/>
                <w:sz w:val="18"/>
                <w:szCs w:val="18"/>
              </w:rPr>
            </w:pPr>
            <w:r w:rsidRPr="006F19F3">
              <w:rPr>
                <w:rFonts w:ascii="맑은 고딕" w:eastAsia="맑은 고딕" w:hAnsi="맑은 고딕" w:cs="맑은 고딕" w:hint="eastAsia"/>
                <w:bCs/>
                <w:sz w:val="18"/>
                <w:szCs w:val="18"/>
              </w:rPr>
              <w:t>※</w:t>
            </w:r>
            <w:r w:rsidRPr="006F19F3">
              <w:rPr>
                <w:rFonts w:ascii="Calibri" w:eastAsia="나눔바른고딕" w:hAnsi="Calibri" w:cs="Calibri"/>
                <w:bCs/>
                <w:sz w:val="18"/>
                <w:szCs w:val="18"/>
              </w:rPr>
              <w:t xml:space="preserve"> </w:t>
            </w:r>
            <w:r w:rsidRPr="006F19F3">
              <w:rPr>
                <w:rFonts w:ascii="Calibri" w:eastAsia="바탕" w:hAnsi="Calibri" w:cs="Calibri"/>
                <w:sz w:val="18"/>
                <w:szCs w:val="18"/>
              </w:rPr>
              <w:t xml:space="preserve">1 back wall, 1 fascia board, 1 round table, 1 folding chair, 4 sloping shelves, </w:t>
            </w:r>
          </w:p>
          <w:p w14:paraId="7EBFCCE9" w14:textId="77777777" w:rsidR="00D72B6A" w:rsidRDefault="00D72B6A" w:rsidP="00D72B6A">
            <w:pPr>
              <w:pStyle w:val="12"/>
              <w:spacing w:after="40"/>
              <w:ind w:leftChars="100" w:left="200"/>
              <w:rPr>
                <w:rFonts w:ascii="Calibri" w:eastAsia="바탕" w:hAnsi="Calibri" w:cs="Calibri"/>
                <w:sz w:val="18"/>
                <w:szCs w:val="18"/>
              </w:rPr>
            </w:pPr>
            <w:r w:rsidRPr="006F19F3">
              <w:rPr>
                <w:rFonts w:ascii="Calibri" w:eastAsia="바탕" w:hAnsi="Calibri" w:cs="Calibri"/>
                <w:sz w:val="18"/>
                <w:szCs w:val="18"/>
              </w:rPr>
              <w:t>spotlights, carpeting, electrical outlet: 220V (single phase, 60Hz)</w:t>
            </w:r>
          </w:p>
          <w:p w14:paraId="1F2502E1" w14:textId="77777777" w:rsidR="00D72B6A" w:rsidRPr="004E7259" w:rsidRDefault="00D72B6A" w:rsidP="004E7259">
            <w:pPr>
              <w:pStyle w:val="ae"/>
              <w:tabs>
                <w:tab w:val="center" w:pos="4252"/>
                <w:tab w:val="right" w:pos="8504"/>
              </w:tabs>
              <w:snapToGrid w:val="0"/>
              <w:spacing w:after="40" w:line="240" w:lineRule="auto"/>
              <w:rPr>
                <w:rFonts w:ascii="Calibri" w:eastAsia="바탕" w:hAnsi="Calibri" w:cs="Calibri"/>
                <w:kern w:val="2"/>
                <w:sz w:val="19"/>
                <w:szCs w:val="19"/>
              </w:rPr>
            </w:pPr>
            <w:r w:rsidRPr="004E7259">
              <w:rPr>
                <w:rFonts w:ascii="맑은 고딕" w:eastAsia="맑은 고딕" w:hAnsi="맑은 고딕" w:cs="맑은 고딕" w:hint="eastAsia"/>
                <w:color w:val="auto"/>
                <w:kern w:val="2"/>
                <w:sz w:val="19"/>
                <w:szCs w:val="19"/>
              </w:rPr>
              <w:t>※</w:t>
            </w:r>
            <w:r w:rsidRPr="004E7259">
              <w:rPr>
                <w:rFonts w:ascii="Calibri" w:eastAsia="바탕" w:hAnsi="Calibri" w:cs="Calibri"/>
                <w:color w:val="auto"/>
                <w:kern w:val="2"/>
                <w:sz w:val="19"/>
                <w:szCs w:val="19"/>
              </w:rPr>
              <w:t xml:space="preserve"> </w:t>
            </w:r>
            <w:r w:rsidR="004E7259" w:rsidRPr="004E7259">
              <w:rPr>
                <w:rFonts w:ascii="Calibri" w:eastAsia="돋움" w:hAnsi="Calibri" w:cs="Calibri"/>
                <w:color w:val="auto"/>
                <w:sz w:val="19"/>
                <w:szCs w:val="19"/>
                <w:shd w:val="clear" w:color="auto" w:fill="FFFFFF"/>
              </w:rPr>
              <w:t xml:space="preserve">Exhibitor application period: </w:t>
            </w:r>
            <w:r w:rsidRPr="00845183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[Basic] 6 Feb 2023 ~ 6 Mar 2023</w:t>
            </w:r>
          </w:p>
        </w:tc>
        <w:tc>
          <w:tcPr>
            <w:tcW w:w="2703" w:type="dxa"/>
            <w:gridSpan w:val="4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/>
            <w:vAlign w:val="center"/>
          </w:tcPr>
          <w:p w14:paraId="69EC2B81" w14:textId="77777777" w:rsidR="00D72B6A" w:rsidRPr="00970D13" w:rsidRDefault="00D72B6A" w:rsidP="00D72B6A">
            <w:pPr>
              <w:pStyle w:val="12"/>
              <w:spacing w:after="4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6A368B" wp14:editId="20BB6058">
                  <wp:extent cx="1303361" cy="1066388"/>
                  <wp:effectExtent l="0" t="0" r="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01" cy="10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6A" w:rsidRPr="0010035C" w14:paraId="5C3EC110" w14:textId="77777777" w:rsidTr="002E0601">
        <w:trPr>
          <w:cantSplit/>
          <w:trHeight w:val="261"/>
          <w:jc w:val="center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DB1EDF" w14:textId="77777777" w:rsidR="00D72B6A" w:rsidRPr="00200C34" w:rsidRDefault="00D72B6A" w:rsidP="00D72B6A">
            <w:pPr>
              <w:pStyle w:val="ae"/>
              <w:rPr>
                <w:rFonts w:ascii="Calibri" w:eastAsia="나눔고딕" w:hAnsi="Calibri" w:cs="Calibri"/>
                <w:b/>
                <w:bCs/>
              </w:rPr>
            </w:pPr>
            <w:r w:rsidRPr="00200C34">
              <w:rPr>
                <w:rFonts w:ascii="Calibri" w:eastAsia="나눔고딕" w:hAnsi="Calibri" w:cs="Calibri"/>
                <w:b/>
                <w:bCs/>
              </w:rPr>
              <w:t>Signboard Name(En)</w:t>
            </w:r>
            <w:r w:rsidRPr="00200C34">
              <w:rPr>
                <w:rFonts w:ascii="Calibri" w:eastAsia="나눔고딕" w:hAnsi="Calibri" w:cs="Calibri"/>
                <w:b/>
                <w:bCs/>
                <w:color w:val="FF0000"/>
              </w:rPr>
              <w:t>*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3C3EB5" w14:textId="77777777" w:rsidR="00D72B6A" w:rsidRPr="004C2DD3" w:rsidRDefault="00D72B6A" w:rsidP="00D72B6A">
            <w:pPr>
              <w:pStyle w:val="12"/>
              <w:spacing w:after="40"/>
              <w:rPr>
                <w:rFonts w:ascii="Calibri" w:eastAsia="바탕" w:hAnsi="Calibri" w:cs="Calibri"/>
                <w:b/>
                <w:sz w:val="19"/>
                <w:szCs w:val="19"/>
              </w:rPr>
            </w:pPr>
            <w:r w:rsidRPr="004C2DD3">
              <w:rPr>
                <w:rFonts w:ascii="Calibri" w:eastAsia="나눔고딕" w:hAnsi="Calibri" w:cs="Calibri"/>
                <w:b/>
                <w:bCs/>
                <w:color w:val="BFBFBF"/>
                <w:sz w:val="19"/>
                <w:szCs w:val="19"/>
              </w:rPr>
              <w:t>Up to 26 characters</w:t>
            </w:r>
          </w:p>
        </w:tc>
        <w:tc>
          <w:tcPr>
            <w:tcW w:w="270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3E7C99" w14:textId="77777777" w:rsidR="00D72B6A" w:rsidRDefault="00D72B6A" w:rsidP="00D72B6A">
            <w:pPr>
              <w:pStyle w:val="12"/>
              <w:spacing w:after="40"/>
              <w:rPr>
                <w:noProof/>
              </w:rPr>
            </w:pPr>
          </w:p>
        </w:tc>
      </w:tr>
      <w:tr w:rsidR="00D72B6A" w:rsidRPr="0010035C" w14:paraId="756FF175" w14:textId="77777777" w:rsidTr="005851A5">
        <w:trPr>
          <w:cantSplit/>
          <w:trHeight w:val="333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center"/>
          </w:tcPr>
          <w:p w14:paraId="6E816797" w14:textId="77777777" w:rsidR="00D72B6A" w:rsidRPr="00200C34" w:rsidRDefault="005211AD" w:rsidP="005211AD">
            <w:pPr>
              <w:pStyle w:val="11"/>
              <w:rPr>
                <w:rFonts w:ascii="Calibri" w:hAnsi="Calibri" w:cs="Calibri"/>
              </w:rPr>
            </w:pPr>
            <w:r>
              <w:rPr>
                <w:rFonts w:ascii="Calibri" w:eastAsia="바탕" w:hAnsi="Calibri" w:cs="Calibri"/>
                <w:b/>
                <w:bCs/>
              </w:rPr>
              <w:t>Type of Business</w:t>
            </w:r>
            <w:r w:rsidRPr="00200C34">
              <w:rPr>
                <w:rFonts w:ascii="Calibri" w:eastAsia="나눔바른고딕" w:hAnsi="Calibri" w:cs="Calibri"/>
                <w:b/>
                <w:color w:val="FF0000"/>
              </w:rPr>
              <w:t>*</w:t>
            </w:r>
            <w:r w:rsidR="00D72B6A" w:rsidRPr="00200C34">
              <w:rPr>
                <w:rFonts w:ascii="Calibri" w:eastAsia="바탕" w:hAnsi="Calibri" w:cs="Calibri"/>
                <w:b/>
                <w:bCs/>
              </w:rPr>
              <w:t xml:space="preserve"> </w:t>
            </w:r>
            <w:r w:rsidR="00D72B6A" w:rsidRPr="008C7105">
              <w:rPr>
                <w:rFonts w:ascii="Calibri" w:eastAsia="바탕" w:hAnsi="Calibri" w:cs="Calibri"/>
                <w:sz w:val="18"/>
                <w:szCs w:val="18"/>
              </w:rPr>
              <w:t xml:space="preserve">(tick all that apply) </w:t>
            </w:r>
          </w:p>
        </w:tc>
      </w:tr>
      <w:tr w:rsidR="00D72B6A" w:rsidRPr="0010035C" w14:paraId="087ADEBD" w14:textId="77777777" w:rsidTr="00996AEB">
        <w:trPr>
          <w:cantSplit/>
          <w:trHeight w:val="756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4"/>
              <w:gridCol w:w="2127"/>
              <w:gridCol w:w="2835"/>
              <w:gridCol w:w="1701"/>
            </w:tblGrid>
            <w:tr w:rsidR="008B0476" w:rsidRPr="006F19F3" w14:paraId="7DA1AB4E" w14:textId="77777777" w:rsidTr="00F12C25">
              <w:trPr>
                <w:trHeight w:val="405"/>
              </w:trPr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8EFB08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wordWrap/>
                    <w:snapToGrid w:val="0"/>
                    <w:spacing w:after="40"/>
                    <w:jc w:val="left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6F19F3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12C25">
                    <w:rPr>
                      <w:rFonts w:ascii="Calibri" w:eastAsia="돋움" w:hAnsi="Calibri" w:cs="Calibri"/>
                      <w:color w:val="0D0D0D"/>
                      <w:sz w:val="19"/>
                      <w:szCs w:val="19"/>
                      <w:shd w:val="clear" w:color="auto" w:fill="FFFFFF"/>
                    </w:rPr>
                    <w:t>Selling Right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41408B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40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6F19F3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12C25">
                    <w:rPr>
                      <w:rFonts w:ascii="Calibri" w:eastAsia="돋움" w:hAnsi="Calibri" w:cs="Calibri"/>
                      <w:color w:val="0D0D0D"/>
                      <w:sz w:val="19"/>
                      <w:szCs w:val="19"/>
                      <w:shd w:val="clear" w:color="auto" w:fill="FFFFFF"/>
                    </w:rPr>
                    <w:t>Buying Right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55D7C8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40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6F19F3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12C25">
                    <w:rPr>
                      <w:rFonts w:ascii="Calibri" w:eastAsia="돋움" w:hAnsi="Calibri" w:cs="Calibri"/>
                      <w:color w:val="0D0D0D"/>
                      <w:sz w:val="19"/>
                      <w:szCs w:val="19"/>
                      <w:shd w:val="clear" w:color="auto" w:fill="FFFFFF"/>
                    </w:rPr>
                    <w:t>Market Researc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443F1D7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40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F12C2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12C25">
                    <w:rPr>
                      <w:rFonts w:ascii="Calibri" w:eastAsia="돋움" w:hAnsi="Calibri" w:cs="Calibri"/>
                      <w:color w:val="0D0D0D"/>
                      <w:sz w:val="19"/>
                      <w:szCs w:val="19"/>
                      <w:shd w:val="clear" w:color="auto" w:fill="FFFFFF"/>
                    </w:rPr>
                    <w:t>Networking</w:t>
                  </w:r>
                </w:p>
              </w:tc>
            </w:tr>
            <w:tr w:rsidR="008B0476" w:rsidRPr="006F19F3" w14:paraId="736BAA0A" w14:textId="77777777" w:rsidTr="0040547C">
              <w:trPr>
                <w:trHeight w:val="405"/>
              </w:trPr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35C63F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40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6F19F3">
                    <w:rPr>
                      <w:rFonts w:ascii="Calibri" w:hAnsi="Calibri" w:cs="Calibri"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12C25">
                    <w:rPr>
                      <w:rFonts w:ascii="Calibri" w:eastAsia="돋움" w:hAnsi="Calibri" w:cs="Calibri"/>
                      <w:color w:val="0D0D0D"/>
                      <w:sz w:val="19"/>
                      <w:szCs w:val="19"/>
                      <w:shd w:val="clear" w:color="auto" w:fill="FFFFFF"/>
                    </w:rPr>
                    <w:t>Seminar Program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0342EB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40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F12C25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F12C25">
                    <w:rPr>
                      <w:rFonts w:ascii="Calibri" w:eastAsia="돋움" w:hAnsi="Calibri" w:cs="Calibri"/>
                      <w:color w:val="0D0D0D"/>
                      <w:sz w:val="19"/>
                      <w:szCs w:val="19"/>
                      <w:shd w:val="clear" w:color="auto" w:fill="FFFFFF"/>
                    </w:rPr>
                    <w:t>Author program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2AF7A8" w14:textId="77777777" w:rsidR="008B0476" w:rsidRPr="006F19F3" w:rsidRDefault="008B0476" w:rsidP="00D72B6A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40"/>
                    <w:textAlignment w:val="baseline"/>
                    <w:rPr>
                      <w:rFonts w:ascii="Calibri" w:eastAsia="굴림" w:hAnsi="Calibri" w:cs="Calibri"/>
                      <w:color w:val="000000"/>
                      <w:sz w:val="19"/>
                      <w:szCs w:val="19"/>
                    </w:rPr>
                  </w:pPr>
                  <w:r w:rsidRPr="006F19F3">
                    <w:rPr>
                      <w:rFonts w:ascii="Wingdings" w:hAnsi="Wingdings"/>
                      <w:sz w:val="19"/>
                      <w:szCs w:val="19"/>
                    </w:rPr>
                    <w:t></w:t>
                  </w:r>
                  <w:r w:rsidRPr="006F19F3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Others ______________</w:t>
                  </w:r>
                </w:p>
              </w:tc>
            </w:tr>
          </w:tbl>
          <w:p w14:paraId="046742D0" w14:textId="77777777" w:rsidR="00D72B6A" w:rsidRDefault="00D72B6A" w:rsidP="00D72B6A">
            <w:pPr>
              <w:pStyle w:val="ab"/>
              <w:snapToGrid/>
              <w:rPr>
                <w:rFonts w:ascii="Calibri" w:hAnsi="Calibri" w:cs="Segoe UI"/>
                <w:b/>
                <w:szCs w:val="20"/>
              </w:rPr>
            </w:pPr>
          </w:p>
        </w:tc>
      </w:tr>
      <w:tr w:rsidR="00D72B6A" w:rsidRPr="0010035C" w14:paraId="0DE2C76B" w14:textId="77777777" w:rsidTr="005851A5">
        <w:trPr>
          <w:trHeight w:val="353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6CBF9C79" w14:textId="77777777" w:rsidR="00D72B6A" w:rsidRPr="0095075B" w:rsidRDefault="0095075B" w:rsidP="00D72B6A">
            <w:pPr>
              <w:pStyle w:val="12"/>
              <w:snapToGrid/>
              <w:jc w:val="left"/>
              <w:rPr>
                <w:rFonts w:ascii="Calibri" w:hAnsi="Calibri" w:cs="Calibri"/>
                <w:b/>
              </w:rPr>
            </w:pPr>
            <w:r w:rsidRPr="0095075B">
              <w:rPr>
                <w:rFonts w:ascii="Calibri" w:eastAsia="돋움" w:hAnsi="Calibri" w:cs="Calibri"/>
                <w:b/>
                <w:color w:val="0D0D0D"/>
                <w:shd w:val="clear" w:color="auto" w:fill="F7F7F7"/>
              </w:rPr>
              <w:t>Why are you applying for the SIBF Fellowship</w:t>
            </w:r>
            <w:r w:rsidR="00D72B6A" w:rsidRPr="0095075B">
              <w:rPr>
                <w:rFonts w:ascii="Calibri" w:eastAsia="바탕" w:hAnsi="Calibri" w:cs="Calibri"/>
                <w:b/>
                <w:bCs/>
              </w:rPr>
              <w:t>?</w:t>
            </w:r>
            <w:r w:rsidR="00D72B6A" w:rsidRPr="0095075B">
              <w:rPr>
                <w:rFonts w:ascii="Calibri" w:eastAsia="나눔바른고딕" w:hAnsi="Calibri" w:cs="Calibri"/>
                <w:b/>
                <w:color w:val="FF0000"/>
              </w:rPr>
              <w:t xml:space="preserve"> *</w:t>
            </w:r>
          </w:p>
        </w:tc>
      </w:tr>
      <w:tr w:rsidR="00D72B6A" w:rsidRPr="0010035C" w14:paraId="07F555C8" w14:textId="77777777" w:rsidTr="00200C34">
        <w:trPr>
          <w:trHeight w:val="942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091848" w14:textId="77777777" w:rsidR="00D72B6A" w:rsidRPr="003E206D" w:rsidRDefault="00D72B6A" w:rsidP="00D72B6A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D72B6A" w:rsidRPr="00A468F1" w14:paraId="17D1B62B" w14:textId="77777777" w:rsidTr="007B4F69">
        <w:trPr>
          <w:trHeight w:val="353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69E8820A" w14:textId="77777777" w:rsidR="00D72B6A" w:rsidRPr="003E206D" w:rsidRDefault="00D72B6A" w:rsidP="00D72B6A">
            <w:pPr>
              <w:pStyle w:val="12"/>
              <w:snapToGrid/>
            </w:pPr>
            <w:r>
              <w:rPr>
                <w:rFonts w:ascii="Calibri" w:eastAsia="바탕" w:hAnsi="Calibri" w:cs="Calibri"/>
                <w:b/>
                <w:bCs/>
              </w:rPr>
              <w:t>Have you been to the SIBF or participated in the SIBF Fellowship before?</w:t>
            </w:r>
            <w:r>
              <w:rPr>
                <w:rFonts w:eastAsia="바탕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color w:val="FF0000"/>
              </w:rPr>
              <w:t>*</w:t>
            </w:r>
          </w:p>
        </w:tc>
      </w:tr>
      <w:tr w:rsidR="00D72B6A" w:rsidRPr="0010035C" w14:paraId="18E22F42" w14:textId="77777777" w:rsidTr="00200C34">
        <w:trPr>
          <w:trHeight w:val="904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463EC0" w14:textId="77777777" w:rsidR="00D72B6A" w:rsidRDefault="00D72B6A" w:rsidP="00D72B6A">
            <w:pPr>
              <w:pStyle w:val="11"/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</w:pPr>
            <w:r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D72B6A" w:rsidRPr="00A468F1" w14:paraId="6548E753" w14:textId="77777777" w:rsidTr="007B4F69">
        <w:trPr>
          <w:trHeight w:val="353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383BB2D8" w14:textId="77777777" w:rsidR="00D72B6A" w:rsidRPr="003E206D" w:rsidRDefault="00D72B6A" w:rsidP="00D72B6A">
            <w:pPr>
              <w:pStyle w:val="12"/>
              <w:snapToGrid/>
            </w:pPr>
            <w:r>
              <w:rPr>
                <w:rFonts w:ascii="Calibri" w:eastAsia="바탕" w:hAnsi="Calibri" w:cs="Calibri"/>
                <w:b/>
                <w:bCs/>
              </w:rPr>
              <w:t>Have you or your company participated in other international fellowship programs? If yes, please provide details.</w:t>
            </w:r>
            <w:r>
              <w:rPr>
                <w:rFonts w:ascii="나눔바른고딕" w:eastAsia="나눔바른고딕" w:hAnsi="나눔바른고딕" w:hint="eastAsia"/>
                <w:color w:val="FF0000"/>
              </w:rPr>
              <w:t>*</w:t>
            </w:r>
          </w:p>
        </w:tc>
      </w:tr>
      <w:tr w:rsidR="00D72B6A" w:rsidRPr="0010035C" w14:paraId="6B814693" w14:textId="77777777" w:rsidTr="008C6A56">
        <w:trPr>
          <w:trHeight w:val="898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DF59B5" w14:textId="77777777" w:rsidR="00D72B6A" w:rsidRPr="00A468F1" w:rsidRDefault="00D72B6A" w:rsidP="00D72B6A">
            <w:pPr>
              <w:pStyle w:val="ab"/>
              <w:snapToGrid/>
              <w:rPr>
                <w:rFonts w:ascii="Calibri" w:hAnsi="Calibri" w:cs="Segoe U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D72B6A" w:rsidRPr="00A468F1" w14:paraId="395B37FE" w14:textId="77777777" w:rsidTr="007B4F69">
        <w:trPr>
          <w:trHeight w:val="353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597D5CBA" w14:textId="77777777" w:rsidR="00D72B6A" w:rsidRPr="00EF38F6" w:rsidRDefault="00D72B6A" w:rsidP="00D72B6A">
            <w:pPr>
              <w:pStyle w:val="12"/>
              <w:snapToGrid/>
              <w:rPr>
                <w:b/>
              </w:rPr>
            </w:pPr>
            <w:r w:rsidRPr="00EF38F6">
              <w:rPr>
                <w:rFonts w:ascii="Calibri" w:eastAsia="바탕" w:hAnsi="Calibri" w:cs="Calibri"/>
                <w:b/>
                <w:bCs/>
              </w:rPr>
              <w:t>What are your expectations from the fellowship program? (ex. matchmaking events, visiting publishing houses)</w:t>
            </w:r>
            <w:r w:rsidRPr="00EF38F6">
              <w:rPr>
                <w:rFonts w:ascii="나눔바른고딕" w:eastAsia="나눔바른고딕" w:hAnsi="나눔바른고딕" w:hint="eastAsia"/>
                <w:b/>
                <w:color w:val="FF0000"/>
              </w:rPr>
              <w:t>*</w:t>
            </w:r>
          </w:p>
        </w:tc>
      </w:tr>
      <w:tr w:rsidR="00D72B6A" w:rsidRPr="0010035C" w14:paraId="73910632" w14:textId="77777777" w:rsidTr="008331F3">
        <w:trPr>
          <w:trHeight w:val="1200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FDEBE" w14:textId="77777777" w:rsidR="00D72B6A" w:rsidRDefault="00D72B6A" w:rsidP="00D72B6A">
            <w:pPr>
              <w:pStyle w:val="11"/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</w:pPr>
            <w:r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D72B6A" w:rsidRPr="00FC3F14" w14:paraId="453E9BE1" w14:textId="77777777" w:rsidTr="00B37DDF">
        <w:trPr>
          <w:trHeight w:val="577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1DA7B104" w14:textId="77777777" w:rsidR="00D72B6A" w:rsidRPr="00A468F1" w:rsidRDefault="00D72B6A" w:rsidP="008331F3">
            <w:pPr>
              <w:pStyle w:val="ab"/>
              <w:spacing w:line="100" w:lineRule="atLeast"/>
              <w:rPr>
                <w:rFonts w:ascii="Calibri" w:hAnsi="Calibri" w:cs="Segoe UI"/>
                <w:szCs w:val="20"/>
              </w:rPr>
            </w:pPr>
            <w:r>
              <w:rPr>
                <w:rFonts w:ascii="Calibri" w:hAnsi="Calibri" w:cs="Segoe UI" w:hint="eastAsia"/>
                <w:b/>
                <w:szCs w:val="20"/>
              </w:rPr>
              <w:t xml:space="preserve">There will be a seminar program at the SIBF. Would you be interested in </w:t>
            </w:r>
            <w:r>
              <w:rPr>
                <w:rFonts w:ascii="Calibri" w:hAnsi="Calibri" w:cs="Segoe UI"/>
                <w:b/>
                <w:szCs w:val="20"/>
              </w:rPr>
              <w:t>providing</w:t>
            </w:r>
            <w:r>
              <w:rPr>
                <w:rFonts w:ascii="Calibri" w:hAnsi="Calibri" w:cs="Segoe UI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Cs w:val="20"/>
              </w:rPr>
              <w:t>your own</w:t>
            </w:r>
            <w:r>
              <w:rPr>
                <w:rFonts w:ascii="Calibri" w:hAnsi="Calibri" w:cs="Segoe UI" w:hint="eastAsia"/>
                <w:b/>
                <w:szCs w:val="20"/>
              </w:rPr>
              <w:t xml:space="preserve"> seminar or participating as one of the speakers? If yes, please provide details. (ex. </w:t>
            </w:r>
            <w:r>
              <w:rPr>
                <w:rFonts w:ascii="Calibri" w:hAnsi="Calibri" w:cs="Segoe UI"/>
                <w:b/>
                <w:szCs w:val="20"/>
              </w:rPr>
              <w:t>Topics)</w:t>
            </w:r>
            <w:r w:rsidRPr="00B45851">
              <w:rPr>
                <w:rFonts w:ascii="Calibri" w:eastAsia="나눔바른고딕" w:hAnsi="Calibri" w:cs="Calibri"/>
                <w:b/>
                <w:color w:val="FF0000"/>
                <w:sz w:val="19"/>
                <w:szCs w:val="19"/>
              </w:rPr>
              <w:t xml:space="preserve"> *</w:t>
            </w:r>
          </w:p>
        </w:tc>
      </w:tr>
      <w:tr w:rsidR="00D72B6A" w:rsidRPr="0010035C" w14:paraId="1D58DFE7" w14:textId="77777777" w:rsidTr="008331F3">
        <w:trPr>
          <w:trHeight w:val="1266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0DEECDC6" w14:textId="77777777" w:rsidR="00D72B6A" w:rsidRPr="003E206D" w:rsidRDefault="00D72B6A" w:rsidP="00D72B6A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D72B6A" w14:paraId="598209FB" w14:textId="77777777" w:rsidTr="00174890">
        <w:trPr>
          <w:trHeight w:val="276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FFFFFF"/>
            </w:tcBorders>
            <w:shd w:val="clear" w:color="auto" w:fill="F2F2F2"/>
            <w:vAlign w:val="center"/>
          </w:tcPr>
          <w:p w14:paraId="75925284" w14:textId="77777777" w:rsidR="00D72B6A" w:rsidRDefault="00D72B6A" w:rsidP="008331F3">
            <w:pPr>
              <w:pStyle w:val="ab"/>
              <w:spacing w:line="100" w:lineRule="atLeast"/>
              <w:rPr>
                <w:rFonts w:ascii="Calibri" w:hAnsi="Calibri" w:cs="Segoe UI"/>
                <w:b/>
                <w:szCs w:val="20"/>
              </w:rPr>
            </w:pPr>
            <w:r w:rsidRPr="00F21783">
              <w:rPr>
                <w:rFonts w:ascii="Calibri" w:hAnsi="Calibri" w:cs="Segoe UI"/>
                <w:b/>
                <w:szCs w:val="20"/>
              </w:rPr>
              <w:t>Regarding the ‘</w:t>
            </w:r>
            <w:r w:rsidRPr="00F21783">
              <w:rPr>
                <w:rFonts w:ascii="Calibri" w:hAnsi="Calibri" w:cs="Segoe UI" w:hint="eastAsia"/>
                <w:b/>
                <w:szCs w:val="20"/>
              </w:rPr>
              <w:t>Author program</w:t>
            </w:r>
            <w:r w:rsidR="005D2286">
              <w:rPr>
                <w:rFonts w:ascii="Calibri" w:hAnsi="Calibri" w:cs="Segoe UI"/>
                <w:b/>
                <w:szCs w:val="20"/>
              </w:rPr>
              <w:t>’ of SIBF 2023</w:t>
            </w:r>
            <w:r w:rsidRPr="00F21783">
              <w:rPr>
                <w:rFonts w:ascii="Calibri" w:hAnsi="Calibri" w:cs="Segoe UI"/>
                <w:b/>
                <w:szCs w:val="20"/>
              </w:rPr>
              <w:t xml:space="preserve"> do you have any plan of inviting your authors to the event?</w:t>
            </w:r>
            <w:r w:rsidRPr="00F21783">
              <w:rPr>
                <w:rFonts w:ascii="Calibri" w:hAnsi="Calibri" w:cs="Segoe UI" w:hint="eastAsia"/>
                <w:b/>
                <w:szCs w:val="20"/>
              </w:rPr>
              <w:t xml:space="preserve"> </w:t>
            </w:r>
          </w:p>
          <w:p w14:paraId="09749B9A" w14:textId="77777777" w:rsidR="00D72B6A" w:rsidRPr="00F21783" w:rsidRDefault="00D72B6A" w:rsidP="008331F3">
            <w:pPr>
              <w:pStyle w:val="ab"/>
              <w:spacing w:line="100" w:lineRule="atLeast"/>
              <w:rPr>
                <w:rFonts w:ascii="Calibri" w:hAnsi="Calibri" w:cs="Segoe UI"/>
                <w:szCs w:val="20"/>
              </w:rPr>
            </w:pPr>
            <w:r w:rsidRPr="00F21783">
              <w:rPr>
                <w:rFonts w:ascii="Calibri" w:hAnsi="Calibri" w:cs="Segoe UI" w:hint="eastAsia"/>
                <w:b/>
                <w:szCs w:val="20"/>
              </w:rPr>
              <w:t>If yes, please provide details.</w:t>
            </w:r>
            <w:r w:rsidRPr="00F21783">
              <w:rPr>
                <w:rFonts w:ascii="Calibri" w:hAnsi="Calibri" w:cs="Segoe UI"/>
                <w:b/>
                <w:szCs w:val="20"/>
              </w:rPr>
              <w:t xml:space="preserve"> (</w:t>
            </w:r>
            <w:r w:rsidRPr="00F21783">
              <w:rPr>
                <w:rFonts w:ascii="Calibri" w:hAnsi="Calibri" w:cs="Segoe UI" w:hint="eastAsia"/>
                <w:b/>
                <w:szCs w:val="20"/>
              </w:rPr>
              <w:t xml:space="preserve">ex. </w:t>
            </w:r>
            <w:r w:rsidRPr="00F21783">
              <w:rPr>
                <w:rFonts w:ascii="Calibri" w:hAnsi="Calibri" w:cs="Segoe UI"/>
                <w:b/>
                <w:szCs w:val="20"/>
              </w:rPr>
              <w:t>Name of author, Titles, Topics etc.)</w:t>
            </w:r>
            <w:r w:rsidRPr="00B45851">
              <w:rPr>
                <w:rFonts w:ascii="Calibri" w:eastAsia="나눔바른고딕" w:hAnsi="Calibri" w:cs="Calibri"/>
                <w:b/>
                <w:color w:val="FF0000"/>
                <w:sz w:val="19"/>
                <w:szCs w:val="19"/>
              </w:rPr>
              <w:t xml:space="preserve"> *</w:t>
            </w:r>
          </w:p>
        </w:tc>
      </w:tr>
      <w:tr w:rsidR="00D72B6A" w:rsidRPr="0010035C" w14:paraId="7C7139D1" w14:textId="77777777" w:rsidTr="008331F3">
        <w:trPr>
          <w:trHeight w:val="1087"/>
          <w:jc w:val="center"/>
        </w:trPr>
        <w:tc>
          <w:tcPr>
            <w:tcW w:w="9791" w:type="dxa"/>
            <w:gridSpan w:val="20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6CC5D45F" w14:textId="77777777" w:rsidR="00D72B6A" w:rsidRPr="003E206D" w:rsidRDefault="00D72B6A" w:rsidP="00D72B6A">
            <w:pPr>
              <w:pStyle w:val="11"/>
            </w:pPr>
            <w:r>
              <w:rPr>
                <w:rFonts w:ascii="Calibri" w:eastAsia="바탕" w:hAnsi="Calibri" w:cs="Calibri"/>
                <w:b/>
                <w:bCs/>
                <w:color w:val="BFBFBF"/>
                <w:sz w:val="19"/>
                <w:szCs w:val="19"/>
              </w:rPr>
              <w:t>Max. 100 words</w:t>
            </w:r>
          </w:p>
        </w:tc>
      </w:tr>
      <w:tr w:rsidR="00B54D45" w:rsidRPr="003B26F2" w14:paraId="68A3EE47" w14:textId="77777777" w:rsidTr="00B54D45">
        <w:trPr>
          <w:trHeight w:val="568"/>
          <w:jc w:val="center"/>
        </w:trPr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1EC40A21" w14:textId="77777777" w:rsidR="00B54D45" w:rsidRPr="006E38D8" w:rsidRDefault="00B54D45" w:rsidP="00D72B6A">
            <w:pPr>
              <w:pStyle w:val="11"/>
              <w:snapToGrid w:val="0"/>
              <w:ind w:right="88"/>
              <w:rPr>
                <w:rFonts w:ascii="Calibri" w:hAnsi="Calibri" w:cs="Segoe UI"/>
                <w:b/>
                <w:noProof/>
                <w:color w:val="FFFFFF"/>
                <w:sz w:val="24"/>
              </w:rPr>
            </w:pPr>
            <w:r w:rsidRPr="00C44CCA">
              <w:rPr>
                <w:rFonts w:ascii="굴림" w:hint="eastAsia"/>
                <w:b/>
                <w:noProof/>
                <w:color w:val="FFFFFF"/>
                <w:sz w:val="24"/>
              </w:rPr>
              <w:lastRenderedPageBreak/>
              <w:t>▣</w:t>
            </w:r>
            <w:r>
              <w:rPr>
                <w:rFonts w:ascii="Calibri" w:hAnsi="Calibri" w:cs="Segoe UI"/>
                <w:b/>
                <w:noProof/>
                <w:color w:val="FFFFFF"/>
                <w:sz w:val="24"/>
              </w:rPr>
              <w:t xml:space="preserve"> Translated T</w:t>
            </w:r>
            <w:r w:rsidRPr="00C44CCA">
              <w:rPr>
                <w:rFonts w:ascii="Calibri" w:hAnsi="Calibri" w:cs="Segoe UI"/>
                <w:b/>
                <w:noProof/>
                <w:color w:val="FFFFFF"/>
                <w:sz w:val="24"/>
              </w:rPr>
              <w:t xml:space="preserve">itles </w:t>
            </w:r>
          </w:p>
        </w:tc>
        <w:tc>
          <w:tcPr>
            <w:tcW w:w="7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</w:tcPr>
          <w:p w14:paraId="61C5498F" w14:textId="77777777" w:rsidR="00B54D45" w:rsidRPr="006E38D8" w:rsidRDefault="00B54D45" w:rsidP="00B54D45">
            <w:pPr>
              <w:pStyle w:val="11"/>
              <w:snapToGrid w:val="0"/>
              <w:ind w:right="88"/>
              <w:rPr>
                <w:rFonts w:ascii="Calibri" w:hAnsi="Calibri" w:cs="Segoe UI"/>
                <w:b/>
                <w:noProof/>
                <w:color w:val="FFFFFF"/>
                <w:sz w:val="24"/>
              </w:rPr>
            </w:pP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* </w:t>
            </w:r>
            <w:r w:rsidRPr="005C659B">
              <w:rPr>
                <w:rFonts w:ascii="Calibri" w:eastAsia="돋움" w:hAnsi="Calibri" w:cs="Calibri"/>
                <w:b/>
                <w:color w:val="FF0000"/>
                <w:sz w:val="18"/>
                <w:szCs w:val="18"/>
              </w:rPr>
              <w:t>Obligatory</w:t>
            </w: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 Fields</w:t>
            </w:r>
          </w:p>
        </w:tc>
      </w:tr>
      <w:tr w:rsidR="006E38D8" w:rsidRPr="003B26F2" w14:paraId="364A5E9A" w14:textId="77777777" w:rsidTr="00AF6783">
        <w:trPr>
          <w:trHeight w:val="412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9193E" w14:textId="77777777" w:rsidR="006E38D8" w:rsidRPr="00C44CCA" w:rsidRDefault="006E38D8" w:rsidP="00D72B6A">
            <w:pPr>
              <w:pStyle w:val="11"/>
              <w:snapToGrid w:val="0"/>
              <w:ind w:right="88"/>
              <w:rPr>
                <w:rFonts w:ascii="굴림"/>
                <w:b/>
                <w:noProof/>
                <w:color w:val="FFFFFF"/>
                <w:sz w:val="24"/>
              </w:rPr>
            </w:pP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>Total Number of</w:t>
            </w:r>
            <w:r>
              <w:rPr>
                <w:rFonts w:ascii="Calibri" w:hAnsi="Calibri" w:cs="Segoe UI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 w:cs="Segoe UI"/>
                <w:b/>
                <w:sz w:val="19"/>
                <w:szCs w:val="19"/>
              </w:rPr>
              <w:t xml:space="preserve">Korean titles published </w:t>
            </w:r>
            <w:r>
              <w:rPr>
                <w:rFonts w:ascii="Calibri" w:hAnsi="Calibri" w:cs="Segoe UI" w:hint="eastAsia"/>
                <w:b/>
                <w:sz w:val="19"/>
                <w:szCs w:val="19"/>
              </w:rPr>
              <w:t>(</w:t>
            </w:r>
            <w:r>
              <w:rPr>
                <w:rFonts w:ascii="Calibri" w:hAnsi="Calibri" w:cs="Segoe UI"/>
                <w:b/>
                <w:sz w:val="19"/>
                <w:szCs w:val="19"/>
              </w:rPr>
              <w:t>purchased</w:t>
            </w:r>
            <w:r>
              <w:rPr>
                <w:rFonts w:ascii="Calibri" w:hAnsi="Calibri" w:cs="Segoe UI" w:hint="eastAsia"/>
                <w:b/>
                <w:sz w:val="19"/>
                <w:szCs w:val="19"/>
              </w:rPr>
              <w:t xml:space="preserve">) </w:t>
            </w: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>by</w:t>
            </w:r>
            <w:r>
              <w:rPr>
                <w:rFonts w:ascii="Calibri" w:hAnsi="Calibri" w:cs="Segoe UI"/>
                <w:b/>
                <w:sz w:val="19"/>
                <w:szCs w:val="19"/>
              </w:rPr>
              <w:t xml:space="preserve"> </w:t>
            </w:r>
            <w:r w:rsidRPr="00CB3147">
              <w:rPr>
                <w:rFonts w:ascii="Calibri" w:hAnsi="Calibri" w:cs="Segoe UI"/>
                <w:b/>
                <w:sz w:val="19"/>
                <w:szCs w:val="19"/>
              </w:rPr>
              <w:t>your company</w:t>
            </w:r>
            <w:r w:rsidR="00AF6783" w:rsidRPr="00B45851">
              <w:rPr>
                <w:rFonts w:ascii="Calibri" w:eastAsia="나눔바른고딕" w:hAnsi="Calibri" w:cs="Calibri"/>
                <w:b/>
                <w:color w:val="FF0000"/>
                <w:sz w:val="19"/>
                <w:szCs w:val="19"/>
              </w:rPr>
              <w:t xml:space="preserve"> *</w:t>
            </w:r>
          </w:p>
        </w:tc>
      </w:tr>
      <w:tr w:rsidR="00AF6783" w:rsidRPr="003B26F2" w14:paraId="743C05E8" w14:textId="77777777" w:rsidTr="00790532">
        <w:trPr>
          <w:trHeight w:val="56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1C162E" w14:textId="77777777" w:rsidR="006E38D8" w:rsidRPr="006E38D8" w:rsidRDefault="006E38D8" w:rsidP="006E38D8">
            <w:pPr>
              <w:widowControl/>
              <w:wordWrap/>
              <w:autoSpaceDE/>
              <w:autoSpaceDN/>
              <w:rPr>
                <w:rFonts w:ascii="Calibri" w:eastAsia="돋움" w:hAnsi="Calibri" w:cs="Calibri"/>
                <w:b/>
                <w:color w:val="0D0D0D"/>
                <w:kern w:val="0"/>
                <w:sz w:val="19"/>
                <w:szCs w:val="19"/>
              </w:rPr>
            </w:pPr>
            <w:r w:rsidRPr="006E38D8">
              <w:rPr>
                <w:rFonts w:ascii="Calibri" w:eastAsia="돋움" w:hAnsi="Calibri" w:cs="Calibri"/>
                <w:b/>
                <w:color w:val="0D0D0D"/>
                <w:sz w:val="19"/>
                <w:szCs w:val="19"/>
              </w:rPr>
              <w:t>Published</w:t>
            </w:r>
            <w:r w:rsidR="00AF6783" w:rsidRPr="00B45851">
              <w:rPr>
                <w:rFonts w:ascii="Calibri" w:eastAsia="나눔바른고딕" w:hAnsi="Calibri" w:cs="Calibri"/>
                <w:b/>
                <w:color w:val="FF0000"/>
                <w:sz w:val="19"/>
                <w:szCs w:val="19"/>
              </w:rPr>
              <w:t>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BD38D" w14:textId="77777777" w:rsidR="006E38D8" w:rsidRPr="006E38D8" w:rsidRDefault="00AF6783" w:rsidP="00AF6783">
            <w:pPr>
              <w:pStyle w:val="11"/>
              <w:snapToGrid w:val="0"/>
              <w:ind w:right="88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Segoe UI"/>
                <w:sz w:val="19"/>
                <w:szCs w:val="19"/>
                <w:u w:val="single"/>
              </w:rPr>
              <w:t xml:space="preserve">      </w:t>
            </w:r>
            <w:r>
              <w:rPr>
                <w:rFonts w:ascii="Calibri" w:hAnsi="Calibri" w:cs="Segoe UI"/>
                <w:sz w:val="19"/>
                <w:szCs w:val="19"/>
              </w:rPr>
              <w:t xml:space="preserve"> Titl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3FB730" w14:textId="77777777" w:rsidR="006E38D8" w:rsidRPr="006E38D8" w:rsidRDefault="006E38D8" w:rsidP="006E38D8">
            <w:pPr>
              <w:widowControl/>
              <w:wordWrap/>
              <w:autoSpaceDE/>
              <w:autoSpaceDN/>
              <w:rPr>
                <w:rFonts w:ascii="Calibri" w:eastAsia="돋움" w:hAnsi="Calibri" w:cs="Calibri"/>
                <w:b/>
                <w:color w:val="0D0D0D"/>
                <w:kern w:val="0"/>
                <w:sz w:val="19"/>
                <w:szCs w:val="19"/>
              </w:rPr>
            </w:pPr>
            <w:r w:rsidRPr="006E38D8">
              <w:rPr>
                <w:rFonts w:ascii="Calibri" w:eastAsia="돋움" w:hAnsi="Calibri" w:cs="Calibri"/>
                <w:b/>
                <w:color w:val="0D0D0D"/>
                <w:sz w:val="19"/>
                <w:szCs w:val="19"/>
              </w:rPr>
              <w:t>To be published</w:t>
            </w:r>
            <w:r w:rsidR="00AF6783" w:rsidRPr="00B45851">
              <w:rPr>
                <w:rFonts w:ascii="Calibri" w:eastAsia="나눔바른고딕" w:hAnsi="Calibri" w:cs="Calibri"/>
                <w:b/>
                <w:color w:val="FF0000"/>
                <w:sz w:val="19"/>
                <w:szCs w:val="19"/>
              </w:rPr>
              <w:t>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3AD17" w14:textId="77777777" w:rsidR="006E38D8" w:rsidRPr="006E38D8" w:rsidRDefault="00AF6783" w:rsidP="006E38D8">
            <w:pPr>
              <w:pStyle w:val="11"/>
              <w:snapToGrid w:val="0"/>
              <w:ind w:right="88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Segoe UI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Calibri" w:hAnsi="Calibri" w:cs="Segoe UI"/>
                <w:sz w:val="19"/>
                <w:szCs w:val="19"/>
              </w:rPr>
              <w:t xml:space="preserve"> </w:t>
            </w:r>
            <w:r>
              <w:rPr>
                <w:rFonts w:ascii="Calibri" w:hAnsi="Calibri" w:cs="Segoe UI" w:hint="eastAsia"/>
                <w:sz w:val="19"/>
                <w:szCs w:val="19"/>
              </w:rPr>
              <w:t>T</w:t>
            </w:r>
            <w:r>
              <w:rPr>
                <w:rFonts w:ascii="Calibri" w:hAnsi="Calibri" w:cs="Segoe UI"/>
                <w:sz w:val="19"/>
                <w:szCs w:val="19"/>
              </w:rPr>
              <w:t>itles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F4208C" w14:textId="77777777" w:rsidR="006E38D8" w:rsidRPr="006E38D8" w:rsidRDefault="006E38D8" w:rsidP="006E38D8">
            <w:pPr>
              <w:pStyle w:val="11"/>
              <w:snapToGrid w:val="0"/>
              <w:ind w:right="88"/>
              <w:rPr>
                <w:rFonts w:ascii="Calibri" w:hAnsi="Calibri" w:cs="Calibri"/>
                <w:b/>
                <w:sz w:val="19"/>
                <w:szCs w:val="19"/>
              </w:rPr>
            </w:pPr>
            <w:r w:rsidRPr="006E38D8">
              <w:rPr>
                <w:rFonts w:ascii="Calibri" w:hAnsi="Calibri" w:cs="Calibri"/>
                <w:b/>
                <w:sz w:val="19"/>
                <w:szCs w:val="19"/>
              </w:rPr>
              <w:t>Titles under consideration</w:t>
            </w:r>
            <w:r w:rsidR="00AF6783" w:rsidRPr="00B45851">
              <w:rPr>
                <w:rFonts w:ascii="Calibri" w:eastAsia="나눔바른고딕" w:hAnsi="Calibri" w:cs="Calibri"/>
                <w:b/>
                <w:color w:val="FF0000"/>
                <w:sz w:val="19"/>
                <w:szCs w:val="19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188DB" w14:textId="77777777" w:rsidR="006E38D8" w:rsidRPr="006E38D8" w:rsidRDefault="00AF6783" w:rsidP="006E38D8">
            <w:pPr>
              <w:pStyle w:val="11"/>
              <w:snapToGrid w:val="0"/>
              <w:ind w:right="88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Segoe UI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Calibri" w:hAnsi="Calibri" w:cs="Segoe UI"/>
                <w:sz w:val="19"/>
                <w:szCs w:val="19"/>
              </w:rPr>
              <w:t xml:space="preserve"> </w:t>
            </w:r>
            <w:r>
              <w:rPr>
                <w:rFonts w:ascii="Calibri" w:hAnsi="Calibri" w:cs="Segoe UI" w:hint="eastAsia"/>
                <w:sz w:val="19"/>
                <w:szCs w:val="19"/>
              </w:rPr>
              <w:t>T</w:t>
            </w:r>
            <w:r>
              <w:rPr>
                <w:rFonts w:ascii="Calibri" w:hAnsi="Calibri" w:cs="Segoe UI"/>
                <w:sz w:val="19"/>
                <w:szCs w:val="19"/>
              </w:rPr>
              <w:t>itles</w:t>
            </w:r>
          </w:p>
        </w:tc>
      </w:tr>
      <w:tr w:rsidR="00B03759" w:rsidRPr="003B26F2" w14:paraId="60E9A1CA" w14:textId="77777777" w:rsidTr="00B03759">
        <w:trPr>
          <w:trHeight w:val="255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B9901" w14:textId="77777777" w:rsidR="00B03759" w:rsidRDefault="00B03759" w:rsidP="006E38D8">
            <w:pPr>
              <w:pStyle w:val="11"/>
              <w:snapToGrid w:val="0"/>
              <w:ind w:right="88"/>
              <w:rPr>
                <w:rFonts w:ascii="Calibri" w:hAnsi="Calibri" w:cs="Segoe UI"/>
                <w:sz w:val="19"/>
                <w:szCs w:val="19"/>
                <w:u w:val="single"/>
              </w:rPr>
            </w:pPr>
          </w:p>
        </w:tc>
      </w:tr>
      <w:tr w:rsidR="00B03759" w:rsidRPr="003B26F2" w14:paraId="28CB447A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F0A7D5" w14:textId="77777777" w:rsidR="00B03759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 w:hint="eastAsia"/>
                <w:b/>
                <w:sz w:val="19"/>
                <w:szCs w:val="19"/>
              </w:rPr>
              <w:t>N</w:t>
            </w:r>
            <w:r>
              <w:rPr>
                <w:rFonts w:ascii="Calibri" w:hAnsi="Calibri" w:cs="Segoe UI"/>
                <w:b/>
                <w:sz w:val="19"/>
                <w:szCs w:val="19"/>
              </w:rPr>
              <w:t>o.</w:t>
            </w:r>
          </w:p>
        </w:tc>
        <w:tc>
          <w:tcPr>
            <w:tcW w:w="2923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639456" w14:textId="77777777" w:rsidR="00B03759" w:rsidRPr="005D74CC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 w:rsidRPr="005D74CC">
              <w:rPr>
                <w:rFonts w:ascii="Calibri" w:hAnsi="Calibri" w:cs="Segoe UI"/>
                <w:b/>
                <w:sz w:val="19"/>
                <w:szCs w:val="19"/>
              </w:rPr>
              <w:t>Title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67C1" w14:textId="77777777" w:rsidR="00B03759" w:rsidRPr="005D74CC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 w:rsidRPr="005D74CC">
              <w:rPr>
                <w:rFonts w:ascii="Calibri" w:hAnsi="Calibri" w:cs="Segoe UI"/>
                <w:b/>
                <w:sz w:val="19"/>
                <w:szCs w:val="19"/>
              </w:rPr>
              <w:t>Korean publisher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1F4004" w14:textId="77777777" w:rsidR="00B03759" w:rsidRPr="005D74CC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 w:rsidRPr="005D74CC">
              <w:rPr>
                <w:rFonts w:ascii="Calibri" w:hAnsi="Calibri" w:cs="Segoe UI"/>
                <w:b/>
                <w:sz w:val="19"/>
                <w:szCs w:val="19"/>
              </w:rPr>
              <w:t>Publication date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79852" w14:textId="77777777" w:rsidR="00B03759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 w:hint="eastAsia"/>
                <w:b/>
                <w:sz w:val="19"/>
                <w:szCs w:val="19"/>
              </w:rPr>
              <w:t>URL</w:t>
            </w:r>
          </w:p>
        </w:tc>
      </w:tr>
      <w:tr w:rsidR="00750EC7" w:rsidRPr="003B26F2" w14:paraId="38BADB3E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0EC920" w14:textId="77777777" w:rsidR="00750EC7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468B11" w14:textId="77777777" w:rsidR="00750EC7" w:rsidRPr="005D74CC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51FF18" w14:textId="77777777" w:rsidR="00750EC7" w:rsidRPr="005D74CC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B3EF1F" w14:textId="77777777" w:rsidR="00750EC7" w:rsidRPr="005D74CC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3DE942F7" w14:textId="77777777" w:rsidR="00750EC7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71A41D79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79A75F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16DD27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2EDB8A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903B7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800615D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25B3745A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0BB25A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C6093B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CCA71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CF18C1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CF59DCB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743D2FF1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83610E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2F5769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944C3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0FE327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E8A21BD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1FFCA308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51A0C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A534F9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EDFC8A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FE09EE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BCFDA75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3A066605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072C5E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3DF069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3CB2F4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A0711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7DDFB82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7F17BFF7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4A5B6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D5ED11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F476A0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779C9C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ABFE744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258E1BC1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2C63A3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F73643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E97E35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B973C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C05CCCA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2966E017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CB81B2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3B678D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00568D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54040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77EE013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B03759" w:rsidRPr="003B26F2" w14:paraId="1808D48A" w14:textId="77777777" w:rsidTr="00750EC7">
        <w:trPr>
          <w:trHeight w:val="556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FAC1E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9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6AEBF6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EB403E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0C585F" w14:textId="77777777" w:rsidR="00B03759" w:rsidRPr="005D74CC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2A27" w14:textId="77777777" w:rsidR="00B03759" w:rsidRDefault="00B03759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750EC7" w:rsidRPr="003B26F2" w14:paraId="7CF9E25D" w14:textId="77777777" w:rsidTr="00750EC7">
        <w:trPr>
          <w:trHeight w:val="56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E78B8" w14:textId="77777777" w:rsidR="00750EC7" w:rsidRPr="00750EC7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6"/>
                <w:szCs w:val="6"/>
              </w:rPr>
            </w:pPr>
          </w:p>
        </w:tc>
      </w:tr>
      <w:tr w:rsidR="00750EC7" w:rsidRPr="003B26F2" w14:paraId="446D8E27" w14:textId="77777777" w:rsidTr="007A7E5F">
        <w:trPr>
          <w:trHeight w:val="1185"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6DFA7B" w14:textId="77777777" w:rsidR="00750EC7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  <w:r>
              <w:rPr>
                <w:rFonts w:ascii="Calibri" w:hAnsi="Calibri" w:cs="Segoe UI" w:hint="eastAsia"/>
                <w:b/>
                <w:sz w:val="19"/>
                <w:szCs w:val="19"/>
              </w:rPr>
              <w:t>R</w:t>
            </w:r>
            <w:r>
              <w:rPr>
                <w:rFonts w:ascii="Calibri" w:hAnsi="Calibri" w:cs="Segoe UI"/>
                <w:b/>
                <w:sz w:val="19"/>
                <w:szCs w:val="19"/>
              </w:rPr>
              <w:t>emarks</w:t>
            </w:r>
          </w:p>
        </w:tc>
        <w:tc>
          <w:tcPr>
            <w:tcW w:w="879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FB5B" w14:textId="77777777" w:rsidR="00750EC7" w:rsidRDefault="00750EC7" w:rsidP="00B03759">
            <w:pPr>
              <w:pStyle w:val="11"/>
              <w:snapToGrid w:val="0"/>
              <w:ind w:right="88"/>
              <w:jc w:val="center"/>
              <w:rPr>
                <w:rFonts w:ascii="Calibri" w:hAnsi="Calibri" w:cs="Segoe UI"/>
                <w:b/>
                <w:sz w:val="19"/>
                <w:szCs w:val="19"/>
              </w:rPr>
            </w:pPr>
          </w:p>
        </w:tc>
      </w:tr>
      <w:tr w:rsidR="00D72B6A" w:rsidRPr="003B26F2" w14:paraId="43411BDE" w14:textId="77777777" w:rsidTr="007A7E5F">
        <w:trPr>
          <w:trHeight w:val="564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33B92" w14:textId="77777777" w:rsidR="00D72B6A" w:rsidRPr="00C44CCA" w:rsidRDefault="007A7E5F" w:rsidP="00D72B6A">
            <w:pPr>
              <w:pStyle w:val="11"/>
              <w:snapToGrid w:val="0"/>
              <w:ind w:right="88"/>
              <w:rPr>
                <w:rFonts w:ascii="굴림"/>
                <w:b/>
                <w:noProof/>
                <w:color w:val="FFFFFF"/>
                <w:sz w:val="24"/>
              </w:rPr>
            </w:pPr>
            <w:r w:rsidRPr="005D74CC">
              <w:rPr>
                <w:rFonts w:ascii="Calibri" w:hAnsi="Calibri" w:cs="Segoe UI"/>
                <w:i/>
                <w:iCs/>
                <w:sz w:val="19"/>
                <w:szCs w:val="19"/>
              </w:rPr>
              <w:t xml:space="preserve">* If you are a literary agent, please provide us information of </w:t>
            </w:r>
            <w:r>
              <w:rPr>
                <w:rFonts w:ascii="Calibri" w:hAnsi="Calibri" w:cs="Segoe UI"/>
                <w:i/>
                <w:iCs/>
                <w:sz w:val="19"/>
                <w:szCs w:val="19"/>
              </w:rPr>
              <w:t>translated titles</w:t>
            </w:r>
            <w:r w:rsidRPr="005D74CC">
              <w:rPr>
                <w:rFonts w:ascii="Calibri" w:hAnsi="Calibri" w:cs="Segoe UI"/>
                <w:i/>
                <w:iCs/>
                <w:sz w:val="19"/>
                <w:szCs w:val="19"/>
              </w:rPr>
              <w:t xml:space="preserve"> published / to be published through your agency.</w:t>
            </w:r>
            <w:r>
              <w:rPr>
                <w:rFonts w:ascii="Calibri" w:hAnsi="Calibri" w:cs="Segoe UI" w:hint="eastAsia"/>
                <w:i/>
                <w:iCs/>
                <w:sz w:val="19"/>
                <w:szCs w:val="19"/>
              </w:rPr>
              <w:t xml:space="preserve"> (Korean Rights sold to overseas)</w:t>
            </w:r>
          </w:p>
        </w:tc>
      </w:tr>
      <w:tr w:rsidR="00B54D45" w:rsidRPr="006E38D8" w14:paraId="36DF3F14" w14:textId="77777777" w:rsidTr="00B54D45">
        <w:trPr>
          <w:trHeight w:val="564"/>
          <w:jc w:val="center"/>
        </w:trPr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33D6E698" w14:textId="77777777" w:rsidR="00B54D45" w:rsidRPr="00E33F3D" w:rsidRDefault="00B54D45" w:rsidP="00E33F3D">
            <w:pPr>
              <w:pStyle w:val="11"/>
              <w:snapToGrid w:val="0"/>
              <w:ind w:right="88"/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</w:pPr>
            <w:r w:rsidRPr="00E33F3D">
              <w:rPr>
                <w:rFonts w:ascii="Cambria Math" w:hAnsi="Cambria Math" w:cs="Cambria Math"/>
                <w:b/>
                <w:iCs/>
                <w:color w:val="FFFFFF" w:themeColor="background1"/>
                <w:sz w:val="24"/>
                <w:szCs w:val="24"/>
              </w:rPr>
              <w:t>▣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 xml:space="preserve"> Application D</w:t>
            </w:r>
            <w:r w:rsidRPr="00790532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>ocuments</w:t>
            </w:r>
          </w:p>
        </w:tc>
        <w:tc>
          <w:tcPr>
            <w:tcW w:w="68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</w:tcPr>
          <w:p w14:paraId="565931FB" w14:textId="77777777" w:rsidR="00B54D45" w:rsidRPr="00E33F3D" w:rsidRDefault="00B54D45" w:rsidP="00B54D45">
            <w:pPr>
              <w:pStyle w:val="11"/>
              <w:snapToGrid w:val="0"/>
              <w:ind w:right="88"/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</w:pP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* </w:t>
            </w:r>
            <w:r w:rsidRPr="005C659B">
              <w:rPr>
                <w:rFonts w:ascii="Calibri" w:eastAsia="돋움" w:hAnsi="Calibri" w:cs="Calibri"/>
                <w:b/>
                <w:color w:val="FF0000"/>
                <w:sz w:val="18"/>
                <w:szCs w:val="18"/>
              </w:rPr>
              <w:t>Obligatory</w:t>
            </w:r>
            <w:r w:rsidRPr="005C659B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 xml:space="preserve"> Fields</w:t>
            </w:r>
          </w:p>
        </w:tc>
      </w:tr>
      <w:tr w:rsidR="00790532" w:rsidRPr="006E38D8" w14:paraId="37B916BC" w14:textId="77777777" w:rsidTr="00790532">
        <w:trPr>
          <w:trHeight w:val="564"/>
          <w:jc w:val="center"/>
        </w:trPr>
        <w:tc>
          <w:tcPr>
            <w:tcW w:w="97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3B463" w14:textId="77777777" w:rsidR="00790532" w:rsidRPr="00B54D45" w:rsidRDefault="00790532" w:rsidP="002E1B90">
            <w:pPr>
              <w:pStyle w:val="11"/>
              <w:snapToGrid w:val="0"/>
              <w:spacing w:line="276" w:lineRule="auto"/>
              <w:ind w:right="88"/>
              <w:rPr>
                <w:rFonts w:ascii="Calibri" w:hAnsi="Calibri" w:cs="Calibri"/>
                <w:kern w:val="0"/>
                <w:sz w:val="19"/>
                <w:szCs w:val="19"/>
              </w:rPr>
            </w:pPr>
            <w:r w:rsidRPr="00B54D45">
              <w:rPr>
                <w:rFonts w:ascii="Arial" w:hAnsi="Arial" w:cs="Arial"/>
                <w:kern w:val="0"/>
                <w:sz w:val="19"/>
                <w:szCs w:val="19"/>
              </w:rPr>
              <w:t>►</w:t>
            </w:r>
            <w:r w:rsidRPr="00B54D45">
              <w:rPr>
                <w:rFonts w:ascii="Calibri" w:hAnsi="Calibri" w:cs="Calibri"/>
                <w:kern w:val="0"/>
                <w:sz w:val="19"/>
                <w:szCs w:val="19"/>
              </w:rPr>
              <w:t xml:space="preserve"> </w:t>
            </w:r>
            <w:r w:rsidRPr="00A2304E">
              <w:rPr>
                <w:rFonts w:ascii="Calibri" w:hAnsi="Calibri" w:cs="Calibri"/>
                <w:b/>
                <w:kern w:val="0"/>
                <w:sz w:val="19"/>
                <w:szCs w:val="19"/>
              </w:rPr>
              <w:t>Application form</w:t>
            </w:r>
            <w:r w:rsidR="00B54D45" w:rsidRPr="00A2304E">
              <w:rPr>
                <w:rFonts w:ascii="Calibri" w:eastAsia="바탕" w:hAnsi="Calibri" w:cs="Calibri"/>
                <w:b/>
                <w:bCs/>
                <w:color w:val="FF0000"/>
                <w:sz w:val="18"/>
                <w:szCs w:val="18"/>
              </w:rPr>
              <w:t>*</w:t>
            </w:r>
          </w:p>
          <w:p w14:paraId="30AC16CD" w14:textId="77777777" w:rsidR="00790532" w:rsidRPr="00B54D45" w:rsidRDefault="00790532" w:rsidP="002E1B90">
            <w:pPr>
              <w:pStyle w:val="11"/>
              <w:snapToGrid w:val="0"/>
              <w:spacing w:line="276" w:lineRule="auto"/>
              <w:ind w:right="88"/>
              <w:rPr>
                <w:rFonts w:ascii="Calibri" w:eastAsia="ArialMT" w:hAnsi="Calibri" w:cs="Calibri"/>
                <w:kern w:val="0"/>
                <w:sz w:val="19"/>
                <w:szCs w:val="19"/>
              </w:rPr>
            </w:pPr>
            <w:r w:rsidRPr="00B54D45">
              <w:rPr>
                <w:rFonts w:ascii="Arial" w:hAnsi="Arial" w:cs="Arial"/>
                <w:kern w:val="0"/>
                <w:sz w:val="19"/>
                <w:szCs w:val="19"/>
              </w:rPr>
              <w:t>►</w:t>
            </w:r>
            <w:r w:rsidRPr="00B54D45">
              <w:rPr>
                <w:rFonts w:ascii="Calibri" w:eastAsia="ArialMT" w:hAnsi="Calibri" w:cs="Calibri"/>
                <w:kern w:val="0"/>
                <w:sz w:val="19"/>
                <w:szCs w:val="19"/>
              </w:rPr>
              <w:t xml:space="preserve"> Letter of recommendation from Korean or international business partner </w:t>
            </w:r>
            <w:r w:rsidR="00071236">
              <w:rPr>
                <w:rFonts w:ascii="Calibri" w:eastAsia="ArialMT" w:hAnsi="Calibri" w:cs="Calibri"/>
                <w:kern w:val="0"/>
                <w:sz w:val="19"/>
                <w:szCs w:val="19"/>
              </w:rPr>
              <w:t>(n</w:t>
            </w:r>
            <w:r w:rsidRPr="00B54D45">
              <w:rPr>
                <w:rFonts w:ascii="Calibri" w:eastAsia="ArialMT" w:hAnsi="Calibri" w:cs="Calibri"/>
                <w:kern w:val="0"/>
                <w:sz w:val="19"/>
                <w:szCs w:val="19"/>
              </w:rPr>
              <w:t>ot obligatory)</w:t>
            </w:r>
          </w:p>
          <w:p w14:paraId="54F39255" w14:textId="77777777" w:rsidR="00B54D45" w:rsidRDefault="00B54D45" w:rsidP="002E1B90">
            <w:pPr>
              <w:pStyle w:val="11"/>
              <w:snapToGrid w:val="0"/>
              <w:spacing w:line="276" w:lineRule="auto"/>
              <w:ind w:right="88"/>
              <w:rPr>
                <w:rFonts w:ascii="Calibri" w:eastAsia="ArialMT" w:hAnsi="Calibri" w:cs="Calibri"/>
                <w:kern w:val="0"/>
                <w:sz w:val="19"/>
                <w:szCs w:val="19"/>
              </w:rPr>
            </w:pPr>
            <w:r w:rsidRPr="00B54D45">
              <w:rPr>
                <w:rFonts w:ascii="Arial" w:hAnsi="Arial" w:cs="Arial"/>
                <w:kern w:val="0"/>
                <w:sz w:val="19"/>
                <w:szCs w:val="19"/>
              </w:rPr>
              <w:t>►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</w:t>
            </w:r>
            <w:r>
              <w:rPr>
                <w:rFonts w:ascii="Calibri" w:eastAsia="ArialMT" w:hAnsi="Calibri" w:cs="Calibri"/>
                <w:kern w:val="0"/>
                <w:sz w:val="19"/>
                <w:szCs w:val="19"/>
              </w:rPr>
              <w:t>Portfolio</w:t>
            </w:r>
            <w:r w:rsidR="00071236">
              <w:rPr>
                <w:rFonts w:ascii="Calibri" w:eastAsia="ArialMT" w:hAnsi="Calibri" w:cs="Calibri"/>
                <w:kern w:val="0"/>
                <w:sz w:val="19"/>
                <w:szCs w:val="19"/>
              </w:rPr>
              <w:t xml:space="preserve"> </w:t>
            </w:r>
            <w:r w:rsidR="00071236" w:rsidRPr="00B54D45">
              <w:rPr>
                <w:rFonts w:ascii="Calibri" w:eastAsia="ArialMT" w:hAnsi="Calibri" w:cs="Calibri"/>
                <w:kern w:val="0"/>
                <w:sz w:val="19"/>
                <w:szCs w:val="19"/>
              </w:rPr>
              <w:t>(not obligatory)</w:t>
            </w:r>
          </w:p>
          <w:p w14:paraId="1F41BB3F" w14:textId="77777777" w:rsidR="00B54D45" w:rsidRPr="00790532" w:rsidRDefault="00B54D45" w:rsidP="002E1B90">
            <w:pPr>
              <w:pStyle w:val="11"/>
              <w:snapToGrid w:val="0"/>
              <w:spacing w:line="276" w:lineRule="auto"/>
              <w:ind w:right="88"/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</w:pPr>
            <w:r w:rsidRPr="00B54D45">
              <w:rPr>
                <w:rFonts w:ascii="Arial" w:hAnsi="Arial" w:cs="Arial"/>
                <w:kern w:val="0"/>
                <w:sz w:val="19"/>
                <w:szCs w:val="19"/>
              </w:rPr>
              <w:t>►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</w:t>
            </w:r>
            <w:r w:rsidR="002E1B90">
              <w:rPr>
                <w:rFonts w:ascii="Calibri" w:eastAsia="ArialMT" w:hAnsi="Calibri" w:cs="Calibri"/>
                <w:kern w:val="0"/>
                <w:sz w:val="19"/>
                <w:szCs w:val="19"/>
              </w:rPr>
              <w:t>Rights C</w:t>
            </w:r>
            <w:r w:rsidRPr="00B54D45">
              <w:rPr>
                <w:rFonts w:ascii="Calibri" w:eastAsia="ArialMT" w:hAnsi="Calibri" w:cs="Calibri"/>
                <w:kern w:val="0"/>
                <w:sz w:val="19"/>
                <w:szCs w:val="19"/>
              </w:rPr>
              <w:t>atalogue (not obligatory)</w:t>
            </w:r>
          </w:p>
        </w:tc>
      </w:tr>
    </w:tbl>
    <w:p w14:paraId="52AA02A3" w14:textId="77777777" w:rsidR="00797BE1" w:rsidRPr="004D7B72" w:rsidRDefault="00797BE1" w:rsidP="004D7B72">
      <w:pPr>
        <w:pStyle w:val="ae"/>
        <w:wordWrap/>
        <w:spacing w:line="240" w:lineRule="auto"/>
        <w:ind w:left="454" w:hanging="454"/>
        <w:jc w:val="right"/>
        <w:rPr>
          <w:rFonts w:ascii="Calibri" w:hAnsi="Calibri" w:cs="Calibri"/>
          <w:b/>
          <w:color w:val="0070C0"/>
        </w:rPr>
      </w:pPr>
      <w:r w:rsidRPr="00C3648B">
        <w:rPr>
          <w:rFonts w:ascii="Calibri" w:hAnsi="Calibri" w:cs="Calibri"/>
          <w:b/>
          <w:color w:val="auto"/>
        </w:rPr>
        <w:t xml:space="preserve">*Please submit the application form at </w:t>
      </w:r>
      <w:hyperlink r:id="rId11" w:history="1">
        <w:r w:rsidR="003B1C4C" w:rsidRPr="00AB0B96">
          <w:rPr>
            <w:rStyle w:val="a5"/>
            <w:rFonts w:ascii="Calibri" w:hAnsi="Calibri" w:cs="Calibri"/>
            <w:b/>
          </w:rPr>
          <w:t>yhkim@kpa21.or.kr</w:t>
        </w:r>
      </w:hyperlink>
      <w:r w:rsidR="00793F38">
        <w:rPr>
          <w:rStyle w:val="a5"/>
          <w:rFonts w:ascii="Calibri" w:hAnsi="Calibri" w:cs="Calibri"/>
          <w:b/>
        </w:rPr>
        <w:t xml:space="preserve"> </w:t>
      </w:r>
      <w:r w:rsidR="004D7B72">
        <w:rPr>
          <w:rFonts w:ascii="Calibri" w:hAnsi="Calibri" w:cs="Calibri"/>
          <w:b/>
          <w:color w:val="0070C0"/>
        </w:rPr>
        <w:t xml:space="preserve"> </w:t>
      </w:r>
      <w:r w:rsidRPr="00C3648B">
        <w:rPr>
          <w:rFonts w:ascii="Calibri" w:hAnsi="Calibri" w:cs="Calibri"/>
          <w:b/>
          <w:color w:val="FF0000"/>
        </w:rPr>
        <w:t xml:space="preserve">by </w:t>
      </w:r>
      <w:r w:rsidR="00AD28E6" w:rsidRPr="00AD28E6">
        <w:rPr>
          <w:rFonts w:ascii="Calibri" w:hAnsi="Calibri" w:cs="Calibri"/>
          <w:b/>
          <w:color w:val="FF0000"/>
          <w:u w:val="single"/>
        </w:rPr>
        <w:t>0</w:t>
      </w:r>
      <w:r w:rsidR="00363E01" w:rsidRPr="00AD28E6">
        <w:rPr>
          <w:rFonts w:ascii="Calibri" w:eastAsia="나눔바른고딕" w:hAnsi="Calibri" w:cs="Calibri"/>
          <w:b/>
          <w:color w:val="FF0000"/>
          <w:u w:val="single"/>
        </w:rPr>
        <w:t>3 January 2023</w:t>
      </w:r>
      <w:r w:rsidR="00363E01" w:rsidRPr="00C3648B">
        <w:rPr>
          <w:rFonts w:ascii="Calibri" w:eastAsia="나눔바른고딕" w:hAnsi="Calibri" w:cs="Calibri"/>
          <w:b/>
          <w:color w:val="FF0000"/>
          <w:u w:val="single" w:color="000000"/>
        </w:rPr>
        <w:t>.</w:t>
      </w:r>
    </w:p>
    <w:p w14:paraId="5F3406F9" w14:textId="77777777" w:rsidR="00797BE1" w:rsidRPr="00797BE1" w:rsidRDefault="00797BE1">
      <w:pPr>
        <w:rPr>
          <w:rFonts w:ascii="Calibri" w:hAnsi="Calibri" w:cs="Segoe UI"/>
          <w:sz w:val="10"/>
          <w:szCs w:val="10"/>
        </w:rPr>
      </w:pPr>
    </w:p>
    <w:tbl>
      <w:tblPr>
        <w:tblpPr w:leftFromText="142" w:rightFromText="142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994"/>
        <w:gridCol w:w="2032"/>
        <w:gridCol w:w="77"/>
        <w:gridCol w:w="2532"/>
        <w:gridCol w:w="77"/>
      </w:tblGrid>
      <w:tr w:rsidR="00032C12" w:rsidRPr="00996AEB" w14:paraId="4A984347" w14:textId="77777777" w:rsidTr="00227C6E">
        <w:trPr>
          <w:gridAfter w:val="1"/>
          <w:wAfter w:w="77" w:type="dxa"/>
          <w:trHeight w:val="709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C5D8A" w14:textId="77777777" w:rsidR="00032C12" w:rsidRPr="002E1B90" w:rsidRDefault="00032C12" w:rsidP="00032C12">
            <w:pPr>
              <w:spacing w:line="360" w:lineRule="auto"/>
              <w:rPr>
                <w:rFonts w:ascii="Calibri" w:hAnsi="Calibri" w:cs="Segoe UI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643B" w14:textId="77777777" w:rsidR="00032C12" w:rsidRPr="00996AEB" w:rsidRDefault="00032C12" w:rsidP="00227C6E">
            <w:pPr>
              <w:spacing w:line="360" w:lineRule="auto"/>
              <w:ind w:firstLineChars="100" w:firstLine="196"/>
              <w:rPr>
                <w:rFonts w:ascii="Calibri" w:hAnsi="Calibri" w:cs="Segoe UI"/>
                <w:b/>
                <w:szCs w:val="20"/>
              </w:rPr>
            </w:pPr>
            <w:r>
              <w:rPr>
                <w:rFonts w:ascii="Calibri" w:hAnsi="Calibri" w:cs="Segoe UI"/>
                <w:b/>
                <w:szCs w:val="20"/>
              </w:rPr>
              <w:t>Date (DD/MM/YY)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AF0E4" w14:textId="77777777" w:rsidR="00032C12" w:rsidRPr="00996AEB" w:rsidRDefault="00032C12" w:rsidP="00F821BC">
            <w:pPr>
              <w:spacing w:line="360" w:lineRule="auto"/>
              <w:ind w:firstLineChars="400" w:firstLine="800"/>
              <w:jc w:val="left"/>
              <w:rPr>
                <w:rFonts w:ascii="Calibri" w:hAnsi="Calibri" w:cs="Segoe UI"/>
                <w:szCs w:val="20"/>
              </w:rPr>
            </w:pPr>
            <w:r w:rsidRPr="00996AEB">
              <w:rPr>
                <w:rFonts w:ascii="Calibri" w:hAnsi="Calibri" w:cs="Segoe UI"/>
                <w:szCs w:val="20"/>
              </w:rPr>
              <w:t xml:space="preserve">/   </w:t>
            </w:r>
            <w:r w:rsidRPr="00996AEB">
              <w:rPr>
                <w:rFonts w:ascii="Calibri" w:hAnsi="Calibri" w:cs="Segoe UI" w:hint="eastAsia"/>
                <w:szCs w:val="20"/>
              </w:rPr>
              <w:t xml:space="preserve">    </w:t>
            </w:r>
            <w:r w:rsidRPr="00996AEB">
              <w:rPr>
                <w:rFonts w:ascii="Calibri" w:hAnsi="Calibri" w:cs="Segoe UI"/>
                <w:szCs w:val="20"/>
              </w:rPr>
              <w:t xml:space="preserve">/ </w:t>
            </w:r>
            <w:r w:rsidRPr="00996AEB">
              <w:rPr>
                <w:rFonts w:ascii="Calibri" w:hAnsi="Calibri" w:cs="Segoe UI" w:hint="eastAsia"/>
                <w:szCs w:val="20"/>
              </w:rPr>
              <w:t xml:space="preserve"> </w:t>
            </w:r>
          </w:p>
        </w:tc>
      </w:tr>
      <w:tr w:rsidR="00227C6E" w:rsidRPr="00996AEB" w14:paraId="10114213" w14:textId="77777777" w:rsidTr="00227C6E">
        <w:trPr>
          <w:trHeight w:val="6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DC93" w14:textId="77777777" w:rsidR="00032C12" w:rsidRPr="00996AEB" w:rsidRDefault="00032C12" w:rsidP="00227C6E">
            <w:pPr>
              <w:spacing w:line="360" w:lineRule="auto"/>
              <w:rPr>
                <w:rFonts w:ascii="Calibri" w:hAnsi="Calibri" w:cs="Segoe UI"/>
                <w:b/>
                <w:szCs w:val="20"/>
              </w:rPr>
            </w:pPr>
            <w:r>
              <w:rPr>
                <w:rFonts w:ascii="Calibri" w:hAnsi="Calibri" w:cs="Segoe UI"/>
                <w:b/>
                <w:szCs w:val="20"/>
              </w:rPr>
              <w:t>Name</w:t>
            </w:r>
          </w:p>
        </w:tc>
        <w:tc>
          <w:tcPr>
            <w:tcW w:w="2994" w:type="dxa"/>
            <w:tcBorders>
              <w:top w:val="nil"/>
              <w:left w:val="nil"/>
              <w:right w:val="nil"/>
            </w:tcBorders>
            <w:vAlign w:val="bottom"/>
          </w:tcPr>
          <w:p w14:paraId="686FCED0" w14:textId="77777777" w:rsidR="00032C12" w:rsidRPr="00996AEB" w:rsidRDefault="00032C12" w:rsidP="00F821BC">
            <w:pPr>
              <w:spacing w:line="360" w:lineRule="auto"/>
              <w:jc w:val="left"/>
              <w:rPr>
                <w:rFonts w:ascii="Calibri" w:hAnsi="Calibri" w:cs="Segoe UI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DF27B" w14:textId="77777777" w:rsidR="00032C12" w:rsidRDefault="00032C12" w:rsidP="00227C6E">
            <w:pPr>
              <w:spacing w:line="360" w:lineRule="auto"/>
              <w:ind w:firstLineChars="100" w:firstLine="196"/>
              <w:rPr>
                <w:rFonts w:ascii="Calibri" w:hAnsi="Calibri" w:cs="Segoe UI"/>
                <w:b/>
                <w:szCs w:val="20"/>
              </w:rPr>
            </w:pPr>
            <w:r>
              <w:rPr>
                <w:rFonts w:ascii="Calibri" w:hAnsi="Calibri" w:cs="Segoe UI"/>
                <w:b/>
                <w:szCs w:val="20"/>
              </w:rPr>
              <w:t>Signature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2C2842" w14:textId="77777777" w:rsidR="00032C12" w:rsidRPr="00996AEB" w:rsidRDefault="00032C12" w:rsidP="00F821BC">
            <w:pPr>
              <w:spacing w:line="360" w:lineRule="auto"/>
              <w:ind w:firstLineChars="400" w:firstLine="800"/>
              <w:jc w:val="left"/>
              <w:rPr>
                <w:rFonts w:ascii="Calibri" w:hAnsi="Calibri" w:cs="Segoe UI"/>
                <w:szCs w:val="20"/>
              </w:rPr>
            </w:pPr>
          </w:p>
        </w:tc>
      </w:tr>
    </w:tbl>
    <w:p w14:paraId="01207B11" w14:textId="77777777" w:rsidR="00032C12" w:rsidRPr="00AB5E3A" w:rsidRDefault="00032C12" w:rsidP="00032C12">
      <w:pPr>
        <w:adjustRightInd w:val="0"/>
        <w:snapToGrid w:val="0"/>
        <w:ind w:right="840"/>
        <w:rPr>
          <w:rFonts w:ascii="Calibri" w:hAnsi="Calibri" w:cs="Segoe UI"/>
          <w:color w:val="FF0000"/>
        </w:rPr>
      </w:pPr>
    </w:p>
    <w:sectPr w:rsidR="00032C12" w:rsidRPr="00AB5E3A" w:rsidSect="00DC66E3">
      <w:footerReference w:type="even" r:id="rId12"/>
      <w:footerReference w:type="default" r:id="rId13"/>
      <w:pgSz w:w="11906" w:h="16838" w:code="9"/>
      <w:pgMar w:top="851" w:right="926" w:bottom="1135" w:left="1077" w:header="851" w:footer="305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34636A" w16cex:dateUtc="2022-12-02T02:43:00Z"/>
  <w16cex:commentExtensible w16cex:durableId="27346452" w16cex:dateUtc="2022-12-02T0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C1FCD5" w16cid:durableId="2734636A"/>
  <w16cid:commentId w16cid:paraId="48933F11" w16cid:durableId="273464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38115" w14:textId="77777777" w:rsidR="00757805" w:rsidRDefault="00757805">
      <w:r>
        <w:separator/>
      </w:r>
    </w:p>
  </w:endnote>
  <w:endnote w:type="continuationSeparator" w:id="0">
    <w:p w14:paraId="649117A4" w14:textId="77777777" w:rsidR="00757805" w:rsidRDefault="0075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MT">
    <w:altName w:val="Adobe 고딕 Std 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9A67" w14:textId="77777777" w:rsidR="002237B2" w:rsidRDefault="002237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0EA212F" w14:textId="77777777" w:rsidR="002237B2" w:rsidRDefault="002237B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DBBE" w14:textId="36B9EF87" w:rsidR="002237B2" w:rsidRPr="00C94877" w:rsidRDefault="002237B2">
    <w:pPr>
      <w:pStyle w:val="a9"/>
      <w:framePr w:wrap="around" w:vAnchor="text" w:hAnchor="margin" w:xAlign="right" w:y="1"/>
      <w:rPr>
        <w:rStyle w:val="aa"/>
        <w:rFonts w:ascii="Segoe UI" w:hAnsi="Segoe UI" w:cs="Segoe UI"/>
        <w:b/>
        <w:sz w:val="16"/>
      </w:rPr>
    </w:pPr>
    <w:r>
      <w:rPr>
        <w:rStyle w:val="aa"/>
        <w:rFonts w:ascii="Trebuchet MS" w:hAnsi="Trebuchet MS"/>
        <w:sz w:val="16"/>
      </w:rPr>
      <w:fldChar w:fldCharType="begin"/>
    </w:r>
    <w:r>
      <w:rPr>
        <w:rStyle w:val="aa"/>
        <w:rFonts w:ascii="Trebuchet MS" w:hAnsi="Trebuchet MS"/>
        <w:sz w:val="16"/>
      </w:rPr>
      <w:instrText xml:space="preserve">PAGE  </w:instrText>
    </w:r>
    <w:r>
      <w:rPr>
        <w:rStyle w:val="aa"/>
        <w:rFonts w:ascii="Trebuchet MS" w:hAnsi="Trebuchet MS"/>
        <w:sz w:val="16"/>
      </w:rPr>
      <w:fldChar w:fldCharType="separate"/>
    </w:r>
    <w:r w:rsidR="00D9034B">
      <w:rPr>
        <w:rStyle w:val="aa"/>
        <w:rFonts w:ascii="Trebuchet MS" w:hAnsi="Trebuchet MS"/>
        <w:noProof/>
        <w:sz w:val="16"/>
      </w:rPr>
      <w:t>3</w:t>
    </w:r>
    <w:r>
      <w:rPr>
        <w:rStyle w:val="aa"/>
        <w:rFonts w:ascii="Trebuchet MS" w:hAnsi="Trebuchet MS"/>
        <w:sz w:val="16"/>
      </w:rPr>
      <w:fldChar w:fldCharType="end"/>
    </w:r>
  </w:p>
  <w:p w14:paraId="0CB4ED68" w14:textId="77777777" w:rsidR="00B9428B" w:rsidRPr="00C94877" w:rsidRDefault="00AE45BA" w:rsidP="00B9428B">
    <w:pPr>
      <w:pStyle w:val="a9"/>
      <w:ind w:right="360"/>
      <w:jc w:val="right"/>
      <w:rPr>
        <w:rFonts w:ascii="Segoe UI" w:hAnsi="Segoe UI" w:cs="Segoe UI"/>
        <w:b/>
        <w:sz w:val="16"/>
      </w:rPr>
    </w:pPr>
    <w:r w:rsidRPr="00C94877">
      <w:rPr>
        <w:rFonts w:ascii="Segoe UI" w:hAnsi="Segoe UI" w:cs="Segoe UI"/>
        <w:b/>
        <w:sz w:val="16"/>
      </w:rPr>
      <w:t>SIBF</w:t>
    </w:r>
    <w:r w:rsidR="00302A3A">
      <w:rPr>
        <w:rFonts w:ascii="Segoe UI" w:hAnsi="Segoe UI" w:cs="Segoe UI" w:hint="eastAsia"/>
        <w:b/>
        <w:sz w:val="16"/>
      </w:rPr>
      <w:t xml:space="preserve"> Fellowship Program 20</w:t>
    </w:r>
    <w:r w:rsidR="00B9428B">
      <w:rPr>
        <w:rFonts w:ascii="Segoe UI" w:hAnsi="Segoe UI" w:cs="Segoe UI"/>
        <w:b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08D4" w14:textId="77777777" w:rsidR="00757805" w:rsidRDefault="00757805">
      <w:r>
        <w:separator/>
      </w:r>
    </w:p>
  </w:footnote>
  <w:footnote w:type="continuationSeparator" w:id="0">
    <w:p w14:paraId="36F69BB9" w14:textId="77777777" w:rsidR="00757805" w:rsidRDefault="0075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CEA"/>
    <w:multiLevelType w:val="hybridMultilevel"/>
    <w:tmpl w:val="CEE0F1B4"/>
    <w:lvl w:ilvl="0" w:tplc="89F852B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2B29FF"/>
    <w:multiLevelType w:val="hybridMultilevel"/>
    <w:tmpl w:val="667874E0"/>
    <w:lvl w:ilvl="0" w:tplc="A00C5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E56CD"/>
    <w:multiLevelType w:val="hybridMultilevel"/>
    <w:tmpl w:val="879CF8B2"/>
    <w:lvl w:ilvl="0" w:tplc="B8C621FE">
      <w:start w:val="1"/>
      <w:numFmt w:val="bullet"/>
      <w:lvlText w:val="-"/>
      <w:lvlJc w:val="left"/>
      <w:pPr>
        <w:ind w:left="760" w:hanging="360"/>
      </w:pPr>
      <w:rPr>
        <w:rFonts w:ascii="Calibri" w:eastAsia="바탕" w:hAnsi="Calibr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466C2"/>
    <w:multiLevelType w:val="hybridMultilevel"/>
    <w:tmpl w:val="999A41A6"/>
    <w:lvl w:ilvl="0" w:tplc="E03E42D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00"/>
      </w:pPr>
      <w:rPr>
        <w:rFonts w:ascii="Wingdings" w:hAnsi="Wingdings" w:hint="default"/>
      </w:rPr>
    </w:lvl>
  </w:abstractNum>
  <w:abstractNum w:abstractNumId="4" w15:restartNumberingAfterBreak="0">
    <w:nsid w:val="105E1118"/>
    <w:multiLevelType w:val="hybridMultilevel"/>
    <w:tmpl w:val="85EAD3FA"/>
    <w:lvl w:ilvl="0" w:tplc="CEEE03DC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B37CA7"/>
    <w:multiLevelType w:val="hybridMultilevel"/>
    <w:tmpl w:val="274A9E9E"/>
    <w:lvl w:ilvl="0" w:tplc="7FDCB0D4">
      <w:start w:val="8"/>
      <w:numFmt w:val="bullet"/>
      <w:lvlText w:val=""/>
      <w:lvlJc w:val="left"/>
      <w:pPr>
        <w:ind w:left="760" w:hanging="360"/>
      </w:pPr>
      <w:rPr>
        <w:rFonts w:ascii="Wingdings" w:eastAsia="바탕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497E1E"/>
    <w:multiLevelType w:val="hybridMultilevel"/>
    <w:tmpl w:val="9926BE10"/>
    <w:lvl w:ilvl="0" w:tplc="A5CAB93A">
      <w:numFmt w:val="bullet"/>
      <w:lvlText w:val=""/>
      <w:lvlJc w:val="left"/>
      <w:pPr>
        <w:ind w:left="460" w:hanging="360"/>
      </w:pPr>
      <w:rPr>
        <w:rFonts w:ascii="Wingdings" w:eastAsia="돋움" w:hAnsi="Wingdings" w:cs="Segoe U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1C454405"/>
    <w:multiLevelType w:val="hybridMultilevel"/>
    <w:tmpl w:val="20B8797E"/>
    <w:lvl w:ilvl="0" w:tplc="BA2232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04B0C68"/>
    <w:multiLevelType w:val="hybridMultilevel"/>
    <w:tmpl w:val="492693C6"/>
    <w:lvl w:ilvl="0" w:tplc="2BB2C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40F2C"/>
    <w:multiLevelType w:val="hybridMultilevel"/>
    <w:tmpl w:val="566C04FA"/>
    <w:lvl w:ilvl="0" w:tplc="B618625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27BA44CB"/>
    <w:multiLevelType w:val="hybridMultilevel"/>
    <w:tmpl w:val="442A958C"/>
    <w:lvl w:ilvl="0" w:tplc="B7F01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0C3D95"/>
    <w:multiLevelType w:val="hybridMultilevel"/>
    <w:tmpl w:val="F892B5FA"/>
    <w:lvl w:ilvl="0" w:tplc="49304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BE3010"/>
    <w:multiLevelType w:val="hybridMultilevel"/>
    <w:tmpl w:val="C0D0A17E"/>
    <w:lvl w:ilvl="0" w:tplc="1A50E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3A062784"/>
    <w:multiLevelType w:val="hybridMultilevel"/>
    <w:tmpl w:val="9CD40E4A"/>
    <w:lvl w:ilvl="0" w:tplc="D07003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765513"/>
    <w:multiLevelType w:val="hybridMultilevel"/>
    <w:tmpl w:val="B19AEDD0"/>
    <w:lvl w:ilvl="0" w:tplc="5CE07F2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D33A6"/>
    <w:multiLevelType w:val="hybridMultilevel"/>
    <w:tmpl w:val="FF22400A"/>
    <w:lvl w:ilvl="0" w:tplc="C3589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9F0831"/>
    <w:multiLevelType w:val="hybridMultilevel"/>
    <w:tmpl w:val="A328D98A"/>
    <w:lvl w:ilvl="0" w:tplc="3EB8960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7096634"/>
    <w:multiLevelType w:val="hybridMultilevel"/>
    <w:tmpl w:val="606A2C58"/>
    <w:lvl w:ilvl="0" w:tplc="AE0EE2B8">
      <w:numFmt w:val="bullet"/>
      <w:lvlText w:val=""/>
      <w:lvlJc w:val="left"/>
      <w:pPr>
        <w:ind w:left="460" w:hanging="360"/>
      </w:pPr>
      <w:rPr>
        <w:rFonts w:ascii="Wingdings" w:eastAsia="바탕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 w15:restartNumberingAfterBreak="0">
    <w:nsid w:val="50CF660A"/>
    <w:multiLevelType w:val="hybridMultilevel"/>
    <w:tmpl w:val="062891B0"/>
    <w:lvl w:ilvl="0" w:tplc="C018D272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37611C"/>
    <w:multiLevelType w:val="hybridMultilevel"/>
    <w:tmpl w:val="0A969726"/>
    <w:lvl w:ilvl="0" w:tplc="EC4E06CC">
      <w:start w:val="2"/>
      <w:numFmt w:val="bullet"/>
      <w:lvlText w:val="-"/>
      <w:lvlJc w:val="left"/>
      <w:pPr>
        <w:ind w:left="582" w:hanging="360"/>
      </w:pPr>
      <w:rPr>
        <w:rFonts w:ascii="Segoe UI" w:eastAsia="바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2" w:hanging="400"/>
      </w:pPr>
      <w:rPr>
        <w:rFonts w:ascii="Wingdings" w:hAnsi="Wingdings" w:hint="default"/>
      </w:rPr>
    </w:lvl>
  </w:abstractNum>
  <w:abstractNum w:abstractNumId="20" w15:restartNumberingAfterBreak="0">
    <w:nsid w:val="5FD4255B"/>
    <w:multiLevelType w:val="hybridMultilevel"/>
    <w:tmpl w:val="49E2E6DA"/>
    <w:lvl w:ilvl="0" w:tplc="4C6C418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53297D"/>
    <w:multiLevelType w:val="hybridMultilevel"/>
    <w:tmpl w:val="49E42748"/>
    <w:lvl w:ilvl="0" w:tplc="F9803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F46BC5"/>
    <w:multiLevelType w:val="hybridMultilevel"/>
    <w:tmpl w:val="284AEC82"/>
    <w:lvl w:ilvl="0" w:tplc="BB2ABF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4014B898">
      <w:start w:val="1"/>
      <w:numFmt w:val="decimal"/>
      <w:lvlText w:val="(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D7D49BFE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AB73946"/>
    <w:multiLevelType w:val="hybridMultilevel"/>
    <w:tmpl w:val="FD58E51A"/>
    <w:lvl w:ilvl="0" w:tplc="E3026C3E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2" w:hanging="400"/>
      </w:pPr>
    </w:lvl>
    <w:lvl w:ilvl="2" w:tplc="0409001B" w:tentative="1">
      <w:start w:val="1"/>
      <w:numFmt w:val="lowerRoman"/>
      <w:lvlText w:val="%3."/>
      <w:lvlJc w:val="right"/>
      <w:pPr>
        <w:ind w:left="1372" w:hanging="400"/>
      </w:pPr>
    </w:lvl>
    <w:lvl w:ilvl="3" w:tplc="0409000F" w:tentative="1">
      <w:start w:val="1"/>
      <w:numFmt w:val="decimal"/>
      <w:lvlText w:val="%4."/>
      <w:lvlJc w:val="left"/>
      <w:pPr>
        <w:ind w:left="1772" w:hanging="400"/>
      </w:pPr>
    </w:lvl>
    <w:lvl w:ilvl="4" w:tplc="04090019" w:tentative="1">
      <w:start w:val="1"/>
      <w:numFmt w:val="upperLetter"/>
      <w:lvlText w:val="%5."/>
      <w:lvlJc w:val="left"/>
      <w:pPr>
        <w:ind w:left="2172" w:hanging="400"/>
      </w:pPr>
    </w:lvl>
    <w:lvl w:ilvl="5" w:tplc="0409001B" w:tentative="1">
      <w:start w:val="1"/>
      <w:numFmt w:val="lowerRoman"/>
      <w:lvlText w:val="%6."/>
      <w:lvlJc w:val="right"/>
      <w:pPr>
        <w:ind w:left="2572" w:hanging="400"/>
      </w:pPr>
    </w:lvl>
    <w:lvl w:ilvl="6" w:tplc="0409000F" w:tentative="1">
      <w:start w:val="1"/>
      <w:numFmt w:val="decimal"/>
      <w:lvlText w:val="%7."/>
      <w:lvlJc w:val="left"/>
      <w:pPr>
        <w:ind w:left="2972" w:hanging="400"/>
      </w:pPr>
    </w:lvl>
    <w:lvl w:ilvl="7" w:tplc="04090019" w:tentative="1">
      <w:start w:val="1"/>
      <w:numFmt w:val="upperLetter"/>
      <w:lvlText w:val="%8."/>
      <w:lvlJc w:val="left"/>
      <w:pPr>
        <w:ind w:left="3372" w:hanging="400"/>
      </w:pPr>
    </w:lvl>
    <w:lvl w:ilvl="8" w:tplc="0409001B" w:tentative="1">
      <w:start w:val="1"/>
      <w:numFmt w:val="lowerRoman"/>
      <w:lvlText w:val="%9."/>
      <w:lvlJc w:val="right"/>
      <w:pPr>
        <w:ind w:left="3772" w:hanging="400"/>
      </w:pPr>
    </w:lvl>
  </w:abstractNum>
  <w:abstractNum w:abstractNumId="24" w15:restartNumberingAfterBreak="0">
    <w:nsid w:val="6D4B2982"/>
    <w:multiLevelType w:val="hybridMultilevel"/>
    <w:tmpl w:val="A0F6794C"/>
    <w:lvl w:ilvl="0" w:tplc="B7CED3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D826BD6"/>
    <w:multiLevelType w:val="hybridMultilevel"/>
    <w:tmpl w:val="64B01230"/>
    <w:lvl w:ilvl="0" w:tplc="FA24C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D6D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2A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B01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2CD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E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FA8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E0E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D0A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A6439"/>
    <w:multiLevelType w:val="hybridMultilevel"/>
    <w:tmpl w:val="211CB24A"/>
    <w:lvl w:ilvl="0" w:tplc="45DEAF2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eastAsia="바탕" w:hAnsi="Wingdings" w:cs="Times New Roman" w:hint="default"/>
      </w:rPr>
    </w:lvl>
    <w:lvl w:ilvl="1" w:tplc="2F4A8E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95490F"/>
    <w:multiLevelType w:val="hybridMultilevel"/>
    <w:tmpl w:val="211CB24A"/>
    <w:lvl w:ilvl="0" w:tplc="45DEAF2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eastAsia="바탕" w:hAnsi="Wingdings" w:cs="Times New Roman" w:hint="default"/>
      </w:rPr>
    </w:lvl>
    <w:lvl w:ilvl="1" w:tplc="2F4A8E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4D64622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  <w:sz w:val="8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230378"/>
    <w:multiLevelType w:val="hybridMultilevel"/>
    <w:tmpl w:val="214A7740"/>
    <w:lvl w:ilvl="0" w:tplc="9E6032F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181462"/>
    <w:multiLevelType w:val="hybridMultilevel"/>
    <w:tmpl w:val="211CB24A"/>
    <w:lvl w:ilvl="0" w:tplc="45DEAF2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eastAsia="바탕" w:hAnsi="Wingdings" w:cs="Times New Roman" w:hint="default"/>
      </w:rPr>
    </w:lvl>
    <w:lvl w:ilvl="1" w:tplc="2F4A8EB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8F8B6A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  <w:sz w:val="16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4"/>
  </w:num>
  <w:num w:numId="5">
    <w:abstractNumId w:val="26"/>
  </w:num>
  <w:num w:numId="6">
    <w:abstractNumId w:val="29"/>
  </w:num>
  <w:num w:numId="7">
    <w:abstractNumId w:val="27"/>
  </w:num>
  <w:num w:numId="8">
    <w:abstractNumId w:val="16"/>
  </w:num>
  <w:num w:numId="9">
    <w:abstractNumId w:val="3"/>
  </w:num>
  <w:num w:numId="10">
    <w:abstractNumId w:val="11"/>
  </w:num>
  <w:num w:numId="11">
    <w:abstractNumId w:val="24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20"/>
  </w:num>
  <w:num w:numId="18">
    <w:abstractNumId w:val="28"/>
  </w:num>
  <w:num w:numId="19">
    <w:abstractNumId w:val="9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2"/>
  </w:num>
  <w:num w:numId="25">
    <w:abstractNumId w:val="19"/>
  </w:num>
  <w:num w:numId="26">
    <w:abstractNumId w:val="23"/>
  </w:num>
  <w:num w:numId="27">
    <w:abstractNumId w:val="13"/>
  </w:num>
  <w:num w:numId="28">
    <w:abstractNumId w:val="2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9de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BA"/>
    <w:rsid w:val="000028AC"/>
    <w:rsid w:val="00021F22"/>
    <w:rsid w:val="000244FB"/>
    <w:rsid w:val="00026AB7"/>
    <w:rsid w:val="000278F5"/>
    <w:rsid w:val="00032C12"/>
    <w:rsid w:val="0004316D"/>
    <w:rsid w:val="00071236"/>
    <w:rsid w:val="00073269"/>
    <w:rsid w:val="000802EC"/>
    <w:rsid w:val="00090389"/>
    <w:rsid w:val="00092874"/>
    <w:rsid w:val="000A0D44"/>
    <w:rsid w:val="000B5DFE"/>
    <w:rsid w:val="000C5D6B"/>
    <w:rsid w:val="000D008A"/>
    <w:rsid w:val="000D23D8"/>
    <w:rsid w:val="000D27CD"/>
    <w:rsid w:val="000D333A"/>
    <w:rsid w:val="000E2AB1"/>
    <w:rsid w:val="000E6612"/>
    <w:rsid w:val="000F3CB9"/>
    <w:rsid w:val="000F5426"/>
    <w:rsid w:val="0010035C"/>
    <w:rsid w:val="00142B5B"/>
    <w:rsid w:val="00174890"/>
    <w:rsid w:val="00174E20"/>
    <w:rsid w:val="0018034E"/>
    <w:rsid w:val="00192793"/>
    <w:rsid w:val="00194072"/>
    <w:rsid w:val="001960E6"/>
    <w:rsid w:val="001D59F8"/>
    <w:rsid w:val="001E6AC6"/>
    <w:rsid w:val="00200C34"/>
    <w:rsid w:val="002020A2"/>
    <w:rsid w:val="002100D4"/>
    <w:rsid w:val="00211260"/>
    <w:rsid w:val="002122F0"/>
    <w:rsid w:val="002237B2"/>
    <w:rsid w:val="00227C6E"/>
    <w:rsid w:val="00235A20"/>
    <w:rsid w:val="00240CD2"/>
    <w:rsid w:val="00244DD4"/>
    <w:rsid w:val="002458C5"/>
    <w:rsid w:val="00261C06"/>
    <w:rsid w:val="00287BFF"/>
    <w:rsid w:val="002913DD"/>
    <w:rsid w:val="00295D5A"/>
    <w:rsid w:val="002A2935"/>
    <w:rsid w:val="002A3FDC"/>
    <w:rsid w:val="002C3335"/>
    <w:rsid w:val="002D2894"/>
    <w:rsid w:val="002E0601"/>
    <w:rsid w:val="002E1B90"/>
    <w:rsid w:val="002E3D6B"/>
    <w:rsid w:val="002E764E"/>
    <w:rsid w:val="00301CC8"/>
    <w:rsid w:val="00302A3A"/>
    <w:rsid w:val="00312541"/>
    <w:rsid w:val="00344DF6"/>
    <w:rsid w:val="0035410A"/>
    <w:rsid w:val="00356C61"/>
    <w:rsid w:val="00363E01"/>
    <w:rsid w:val="00374863"/>
    <w:rsid w:val="00375957"/>
    <w:rsid w:val="00387179"/>
    <w:rsid w:val="003932DA"/>
    <w:rsid w:val="0039376C"/>
    <w:rsid w:val="003B1C4C"/>
    <w:rsid w:val="003B26F2"/>
    <w:rsid w:val="003B2A3F"/>
    <w:rsid w:val="003C0A26"/>
    <w:rsid w:val="003C1983"/>
    <w:rsid w:val="003C54E1"/>
    <w:rsid w:val="003C77CF"/>
    <w:rsid w:val="003E206D"/>
    <w:rsid w:val="003E209F"/>
    <w:rsid w:val="003F2352"/>
    <w:rsid w:val="003F33F6"/>
    <w:rsid w:val="00412200"/>
    <w:rsid w:val="0042213C"/>
    <w:rsid w:val="00436BCB"/>
    <w:rsid w:val="00456D32"/>
    <w:rsid w:val="00460EE7"/>
    <w:rsid w:val="004943A1"/>
    <w:rsid w:val="004A457F"/>
    <w:rsid w:val="004B3B1E"/>
    <w:rsid w:val="004C2DD3"/>
    <w:rsid w:val="004D7B72"/>
    <w:rsid w:val="004E6D4E"/>
    <w:rsid w:val="004E7259"/>
    <w:rsid w:val="004F3C61"/>
    <w:rsid w:val="004F7FBC"/>
    <w:rsid w:val="00503EDC"/>
    <w:rsid w:val="00507CBC"/>
    <w:rsid w:val="005166A6"/>
    <w:rsid w:val="005211AD"/>
    <w:rsid w:val="00523CF3"/>
    <w:rsid w:val="00531625"/>
    <w:rsid w:val="00536FDC"/>
    <w:rsid w:val="0054267C"/>
    <w:rsid w:val="0055356D"/>
    <w:rsid w:val="00555CDC"/>
    <w:rsid w:val="00572920"/>
    <w:rsid w:val="005830B3"/>
    <w:rsid w:val="005851A5"/>
    <w:rsid w:val="005A2F70"/>
    <w:rsid w:val="005A4591"/>
    <w:rsid w:val="005C521D"/>
    <w:rsid w:val="005C659B"/>
    <w:rsid w:val="005D2286"/>
    <w:rsid w:val="005D302B"/>
    <w:rsid w:val="005D74CC"/>
    <w:rsid w:val="005F683B"/>
    <w:rsid w:val="006079B8"/>
    <w:rsid w:val="00610A07"/>
    <w:rsid w:val="00622367"/>
    <w:rsid w:val="00627655"/>
    <w:rsid w:val="00651526"/>
    <w:rsid w:val="006623B0"/>
    <w:rsid w:val="0067286E"/>
    <w:rsid w:val="00691D40"/>
    <w:rsid w:val="006A535C"/>
    <w:rsid w:val="006C2135"/>
    <w:rsid w:val="006E022B"/>
    <w:rsid w:val="006E38D8"/>
    <w:rsid w:val="006F19F3"/>
    <w:rsid w:val="007000B8"/>
    <w:rsid w:val="0070224B"/>
    <w:rsid w:val="007152D6"/>
    <w:rsid w:val="00744AD6"/>
    <w:rsid w:val="0074646A"/>
    <w:rsid w:val="007502A2"/>
    <w:rsid w:val="00750EC7"/>
    <w:rsid w:val="00752112"/>
    <w:rsid w:val="00757805"/>
    <w:rsid w:val="00763C44"/>
    <w:rsid w:val="00770662"/>
    <w:rsid w:val="00790532"/>
    <w:rsid w:val="00793F38"/>
    <w:rsid w:val="0079401B"/>
    <w:rsid w:val="00797BE1"/>
    <w:rsid w:val="007A7E5F"/>
    <w:rsid w:val="007D6FEB"/>
    <w:rsid w:val="007D79F8"/>
    <w:rsid w:val="007E40C3"/>
    <w:rsid w:val="007F755F"/>
    <w:rsid w:val="00803748"/>
    <w:rsid w:val="00813B27"/>
    <w:rsid w:val="008140C3"/>
    <w:rsid w:val="00823578"/>
    <w:rsid w:val="00824238"/>
    <w:rsid w:val="008331F3"/>
    <w:rsid w:val="00845183"/>
    <w:rsid w:val="00856AB4"/>
    <w:rsid w:val="0086409B"/>
    <w:rsid w:val="008644A1"/>
    <w:rsid w:val="00867475"/>
    <w:rsid w:val="0086748F"/>
    <w:rsid w:val="00872529"/>
    <w:rsid w:val="00875828"/>
    <w:rsid w:val="008B0476"/>
    <w:rsid w:val="008B2A07"/>
    <w:rsid w:val="008C1599"/>
    <w:rsid w:val="008C6A56"/>
    <w:rsid w:val="008C7105"/>
    <w:rsid w:val="008E0056"/>
    <w:rsid w:val="008E035A"/>
    <w:rsid w:val="008F16BF"/>
    <w:rsid w:val="00910C87"/>
    <w:rsid w:val="009130D3"/>
    <w:rsid w:val="009225EA"/>
    <w:rsid w:val="00923192"/>
    <w:rsid w:val="00927589"/>
    <w:rsid w:val="00935DD0"/>
    <w:rsid w:val="00936074"/>
    <w:rsid w:val="00943630"/>
    <w:rsid w:val="00946786"/>
    <w:rsid w:val="0095075B"/>
    <w:rsid w:val="009560E5"/>
    <w:rsid w:val="009616EF"/>
    <w:rsid w:val="00963D21"/>
    <w:rsid w:val="0096665A"/>
    <w:rsid w:val="00970D13"/>
    <w:rsid w:val="00975F3F"/>
    <w:rsid w:val="00981C51"/>
    <w:rsid w:val="00982A17"/>
    <w:rsid w:val="00996AEB"/>
    <w:rsid w:val="009A1956"/>
    <w:rsid w:val="009A4B64"/>
    <w:rsid w:val="009B0983"/>
    <w:rsid w:val="009F64A3"/>
    <w:rsid w:val="00A2304E"/>
    <w:rsid w:val="00A3276D"/>
    <w:rsid w:val="00A33632"/>
    <w:rsid w:val="00A34BA2"/>
    <w:rsid w:val="00A36755"/>
    <w:rsid w:val="00A4283D"/>
    <w:rsid w:val="00A468F1"/>
    <w:rsid w:val="00A66E15"/>
    <w:rsid w:val="00A70174"/>
    <w:rsid w:val="00AB1B32"/>
    <w:rsid w:val="00AB4B4F"/>
    <w:rsid w:val="00AB5E3A"/>
    <w:rsid w:val="00AC07EB"/>
    <w:rsid w:val="00AC67FA"/>
    <w:rsid w:val="00AC6DE8"/>
    <w:rsid w:val="00AD1AAD"/>
    <w:rsid w:val="00AD28E6"/>
    <w:rsid w:val="00AD3748"/>
    <w:rsid w:val="00AE2CA7"/>
    <w:rsid w:val="00AE45BA"/>
    <w:rsid w:val="00AF6783"/>
    <w:rsid w:val="00B03759"/>
    <w:rsid w:val="00B04727"/>
    <w:rsid w:val="00B11F80"/>
    <w:rsid w:val="00B33CE2"/>
    <w:rsid w:val="00B35909"/>
    <w:rsid w:val="00B37DDF"/>
    <w:rsid w:val="00B45851"/>
    <w:rsid w:val="00B52F99"/>
    <w:rsid w:val="00B54D45"/>
    <w:rsid w:val="00B713AD"/>
    <w:rsid w:val="00B75787"/>
    <w:rsid w:val="00B85523"/>
    <w:rsid w:val="00B9428B"/>
    <w:rsid w:val="00BB6F4F"/>
    <w:rsid w:val="00BC4BD9"/>
    <w:rsid w:val="00BC5764"/>
    <w:rsid w:val="00BD21C9"/>
    <w:rsid w:val="00BE317E"/>
    <w:rsid w:val="00BE3E07"/>
    <w:rsid w:val="00BE6392"/>
    <w:rsid w:val="00BE7716"/>
    <w:rsid w:val="00C05AF6"/>
    <w:rsid w:val="00C208F5"/>
    <w:rsid w:val="00C3648B"/>
    <w:rsid w:val="00C40354"/>
    <w:rsid w:val="00C43C56"/>
    <w:rsid w:val="00C44CCA"/>
    <w:rsid w:val="00C57B49"/>
    <w:rsid w:val="00C67337"/>
    <w:rsid w:val="00C9047B"/>
    <w:rsid w:val="00C94877"/>
    <w:rsid w:val="00C97546"/>
    <w:rsid w:val="00CA120C"/>
    <w:rsid w:val="00CA4FEF"/>
    <w:rsid w:val="00CA6FA9"/>
    <w:rsid w:val="00CB3147"/>
    <w:rsid w:val="00D24CCD"/>
    <w:rsid w:val="00D40E9E"/>
    <w:rsid w:val="00D4386A"/>
    <w:rsid w:val="00D4766F"/>
    <w:rsid w:val="00D66722"/>
    <w:rsid w:val="00D726C5"/>
    <w:rsid w:val="00D72B6A"/>
    <w:rsid w:val="00D765AC"/>
    <w:rsid w:val="00D9034B"/>
    <w:rsid w:val="00D93A18"/>
    <w:rsid w:val="00D954B0"/>
    <w:rsid w:val="00D9718A"/>
    <w:rsid w:val="00DA0BCD"/>
    <w:rsid w:val="00DA2A77"/>
    <w:rsid w:val="00DB24E2"/>
    <w:rsid w:val="00DB4357"/>
    <w:rsid w:val="00DC66E3"/>
    <w:rsid w:val="00DC725D"/>
    <w:rsid w:val="00DF1FC3"/>
    <w:rsid w:val="00E2129C"/>
    <w:rsid w:val="00E21EB3"/>
    <w:rsid w:val="00E33F3D"/>
    <w:rsid w:val="00E46B39"/>
    <w:rsid w:val="00E54121"/>
    <w:rsid w:val="00E6396F"/>
    <w:rsid w:val="00E741C5"/>
    <w:rsid w:val="00E873F1"/>
    <w:rsid w:val="00EA5A7B"/>
    <w:rsid w:val="00EB5050"/>
    <w:rsid w:val="00ED1026"/>
    <w:rsid w:val="00ED5EFB"/>
    <w:rsid w:val="00EE6EDE"/>
    <w:rsid w:val="00EF0345"/>
    <w:rsid w:val="00EF0517"/>
    <w:rsid w:val="00EF38F6"/>
    <w:rsid w:val="00F035F9"/>
    <w:rsid w:val="00F12C25"/>
    <w:rsid w:val="00F21783"/>
    <w:rsid w:val="00F27F47"/>
    <w:rsid w:val="00F35900"/>
    <w:rsid w:val="00F47712"/>
    <w:rsid w:val="00F50231"/>
    <w:rsid w:val="00F6609C"/>
    <w:rsid w:val="00F77E5F"/>
    <w:rsid w:val="00F821BC"/>
    <w:rsid w:val="00F872AD"/>
    <w:rsid w:val="00F873FF"/>
    <w:rsid w:val="00F95331"/>
    <w:rsid w:val="00FB7A27"/>
    <w:rsid w:val="00FC0D1A"/>
    <w:rsid w:val="00FC3F14"/>
    <w:rsid w:val="00FC6DCF"/>
    <w:rsid w:val="00FD4E94"/>
    <w:rsid w:val="00FE3993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9ded3"/>
    </o:shapedefaults>
    <o:shapelayout v:ext="edit">
      <o:idmap v:ext="edit" data="1"/>
    </o:shapelayout>
  </w:shapeDefaults>
  <w:decimalSymbol w:val="."/>
  <w:listSeparator w:val=","/>
  <w14:docId w14:val="25C22DF3"/>
  <w15:chartTrackingRefBased/>
  <w15:docId w15:val="{D70ACEFD-C7EB-45CA-AE02-DB1A18CA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3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line="280" w:lineRule="exact"/>
      <w:jc w:val="left"/>
      <w:outlineLvl w:val="0"/>
    </w:pPr>
    <w:rPr>
      <w:rFonts w:ascii="Footlight MT Light" w:hAnsi="Footlight MT Light" w:cs="Arial"/>
      <w:b/>
      <w:bCs/>
    </w:rPr>
  </w:style>
  <w:style w:type="paragraph" w:styleId="2">
    <w:name w:val="heading 2"/>
    <w:basedOn w:val="a"/>
    <w:next w:val="a"/>
    <w:qFormat/>
    <w:pPr>
      <w:keepNext/>
      <w:spacing w:line="280" w:lineRule="exact"/>
      <w:jc w:val="left"/>
      <w:outlineLvl w:val="1"/>
    </w:pPr>
    <w:rPr>
      <w:rFonts w:ascii="Footlight MT Light" w:hAnsi="Footlight MT Light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Footlight MT Light" w:hAnsi="Footlight MT Light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Footlight MT Light" w:hAnsi="Footlight MT Light" w:cs="Arial"/>
      <w:b/>
      <w:bCs/>
      <w:sz w:val="16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286E"/>
    <w:pPr>
      <w:keepNext/>
      <w:ind w:leftChars="800" w:left="800" w:hangingChars="200" w:hanging="2000"/>
      <w:outlineLvl w:val="7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rFonts w:ascii="Arial Black" w:hAnsi="Arial Black"/>
      <w:sz w:val="40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pPr>
      <w:spacing w:line="280" w:lineRule="exact"/>
      <w:jc w:val="left"/>
    </w:pPr>
    <w:rPr>
      <w:rFonts w:ascii="Footlight MT Light" w:hAnsi="Footlight MT Light" w:cs="Arial"/>
      <w:sz w:val="22"/>
    </w:rPr>
  </w:style>
  <w:style w:type="paragraph" w:styleId="20">
    <w:name w:val="Body Text 2"/>
    <w:basedOn w:val="a"/>
    <w:semiHidden/>
    <w:pPr>
      <w:spacing w:line="280" w:lineRule="exact"/>
      <w:jc w:val="left"/>
    </w:pPr>
    <w:rPr>
      <w:rFonts w:ascii="Footlight MT Light" w:hAnsi="Footlight MT Light" w:cs="Arial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0">
    <w:name w:val="풍선 도움말 텍스트1"/>
    <w:basedOn w:val="a"/>
    <w:semiHidden/>
    <w:unhideWhenUsed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semiHidden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8Char">
    <w:name w:val="제목 8 Char"/>
    <w:link w:val="8"/>
    <w:uiPriority w:val="9"/>
    <w:rsid w:val="0067286E"/>
    <w:rPr>
      <w:rFonts w:ascii="바탕"/>
      <w:kern w:val="2"/>
      <w:szCs w:val="24"/>
    </w:rPr>
  </w:style>
  <w:style w:type="character" w:customStyle="1" w:styleId="Char0">
    <w:name w:val="머리글 Char"/>
    <w:semiHidden/>
    <w:rPr>
      <w:rFonts w:ascii="바탕"/>
      <w:kern w:val="2"/>
      <w:szCs w:val="24"/>
    </w:rPr>
  </w:style>
  <w:style w:type="paragraph" w:styleId="ac">
    <w:name w:val="Balloon Text"/>
    <w:basedOn w:val="a"/>
    <w:link w:val="Char1"/>
    <w:uiPriority w:val="99"/>
    <w:semiHidden/>
    <w:unhideWhenUsed/>
    <w:rsid w:val="006079B8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1"/>
    <w:link w:val="ac"/>
    <w:uiPriority w:val="99"/>
    <w:semiHidden/>
    <w:rsid w:val="006079B8"/>
    <w:rPr>
      <w:rFonts w:ascii="맑은 고딕" w:eastAsia="맑은 고딕" w:hAnsi="맑은 고딕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30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바탕글"/>
    <w:basedOn w:val="a"/>
    <w:rsid w:val="00363E0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표준1"/>
    <w:basedOn w:val="a"/>
    <w:rsid w:val="00507CBC"/>
    <w:pPr>
      <w:textAlignment w:val="baseline"/>
    </w:pPr>
    <w:rPr>
      <w:rFonts w:eastAsia="굴림" w:hAnsi="굴림" w:cs="굴림"/>
      <w:color w:val="000000"/>
      <w:szCs w:val="20"/>
    </w:rPr>
  </w:style>
  <w:style w:type="paragraph" w:customStyle="1" w:styleId="12">
    <w:name w:val="머리글1"/>
    <w:basedOn w:val="a"/>
    <w:rsid w:val="003B26F2"/>
    <w:pPr>
      <w:tabs>
        <w:tab w:val="center" w:pos="4252"/>
        <w:tab w:val="right" w:pos="8504"/>
      </w:tabs>
      <w:snapToGrid w:val="0"/>
      <w:textAlignment w:val="baseline"/>
    </w:pPr>
    <w:rPr>
      <w:rFonts w:eastAsia="굴림" w:hAnsi="굴림" w:cs="굴림"/>
      <w:color w:val="000000"/>
      <w:szCs w:val="20"/>
    </w:rPr>
  </w:style>
  <w:style w:type="paragraph" w:customStyle="1" w:styleId="21">
    <w:name w:val="머리글2"/>
    <w:basedOn w:val="a"/>
    <w:rsid w:val="00FF38F2"/>
    <w:pPr>
      <w:tabs>
        <w:tab w:val="center" w:pos="4252"/>
        <w:tab w:val="right" w:pos="8504"/>
      </w:tabs>
      <w:snapToGrid w:val="0"/>
      <w:textAlignment w:val="baseline"/>
    </w:pPr>
    <w:rPr>
      <w:rFonts w:eastAsia="굴림" w:hAnsi="굴림" w:cs="굴림"/>
      <w:color w:val="000000"/>
      <w:szCs w:val="20"/>
    </w:rPr>
  </w:style>
  <w:style w:type="character" w:styleId="af">
    <w:name w:val="Placeholder Text"/>
    <w:basedOn w:val="a0"/>
    <w:uiPriority w:val="99"/>
    <w:semiHidden/>
    <w:rsid w:val="00FF38F2"/>
    <w:rPr>
      <w:color w:val="808080"/>
    </w:rPr>
  </w:style>
  <w:style w:type="paragraph" w:customStyle="1" w:styleId="colorred">
    <w:name w:val="color_red"/>
    <w:basedOn w:val="a"/>
    <w:rsid w:val="00DA0B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0">
    <w:name w:val="List Paragraph"/>
    <w:basedOn w:val="a"/>
    <w:uiPriority w:val="34"/>
    <w:qFormat/>
    <w:rsid w:val="006A535C"/>
    <w:pPr>
      <w:ind w:leftChars="400" w:left="800"/>
    </w:pPr>
  </w:style>
  <w:style w:type="character" w:styleId="af1">
    <w:name w:val="annotation reference"/>
    <w:basedOn w:val="a0"/>
    <w:uiPriority w:val="99"/>
    <w:semiHidden/>
    <w:unhideWhenUsed/>
    <w:rsid w:val="00EB5050"/>
    <w:rPr>
      <w:sz w:val="18"/>
      <w:szCs w:val="18"/>
    </w:rPr>
  </w:style>
  <w:style w:type="paragraph" w:styleId="af2">
    <w:name w:val="annotation text"/>
    <w:basedOn w:val="a"/>
    <w:link w:val="Char2"/>
    <w:uiPriority w:val="99"/>
    <w:semiHidden/>
    <w:unhideWhenUsed/>
    <w:rsid w:val="00EB5050"/>
    <w:pPr>
      <w:jc w:val="left"/>
    </w:pPr>
  </w:style>
  <w:style w:type="character" w:customStyle="1" w:styleId="Char2">
    <w:name w:val="메모 텍스트 Char"/>
    <w:basedOn w:val="a0"/>
    <w:link w:val="af2"/>
    <w:uiPriority w:val="99"/>
    <w:semiHidden/>
    <w:rsid w:val="00EB5050"/>
    <w:rPr>
      <w:rFonts w:ascii="바탕"/>
      <w:kern w:val="2"/>
      <w:szCs w:val="24"/>
    </w:rPr>
  </w:style>
  <w:style w:type="paragraph" w:styleId="af3">
    <w:name w:val="annotation subject"/>
    <w:basedOn w:val="af2"/>
    <w:next w:val="af2"/>
    <w:link w:val="Char3"/>
    <w:uiPriority w:val="99"/>
    <w:semiHidden/>
    <w:unhideWhenUsed/>
    <w:rsid w:val="00EB5050"/>
    <w:rPr>
      <w:b/>
      <w:bCs/>
    </w:rPr>
  </w:style>
  <w:style w:type="character" w:customStyle="1" w:styleId="Char3">
    <w:name w:val="메모 주제 Char"/>
    <w:basedOn w:val="Char2"/>
    <w:link w:val="af3"/>
    <w:uiPriority w:val="99"/>
    <w:semiHidden/>
    <w:rsid w:val="00EB5050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kim@kpa21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BF.OR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2790-0FE5-46BB-B0FB-01122C9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저작권 센터 문구…</vt:lpstr>
    </vt:vector>
  </TitlesOfParts>
  <Company>KPA</Company>
  <LinksUpToDate>false</LinksUpToDate>
  <CharactersWithSpaces>3601</CharactersWithSpaces>
  <SharedDoc>false</SharedDoc>
  <HLinks>
    <vt:vector size="6" baseType="variant"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http://www.sibf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YEON</dc:creator>
  <cp:keywords/>
  <cp:lastModifiedBy>해외사업-민주리</cp:lastModifiedBy>
  <cp:revision>4</cp:revision>
  <cp:lastPrinted>2018-01-22T10:12:00Z</cp:lastPrinted>
  <dcterms:created xsi:type="dcterms:W3CDTF">2022-12-02T02:43:00Z</dcterms:created>
  <dcterms:modified xsi:type="dcterms:W3CDTF">2022-12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98bd9dd840d91d08271e3c43f5faa9c781a0b49996923d114c5c77871c802</vt:lpwstr>
  </property>
</Properties>
</file>